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47AD" w14:textId="15689D81"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402F83">
        <w:rPr>
          <w:rFonts w:ascii="Times New Roman" w:hAnsi="Times New Roman"/>
          <w:b/>
          <w:sz w:val="28"/>
          <w:szCs w:val="28"/>
        </w:rPr>
        <w:t xml:space="preserve"> с/х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4526"/>
        <w:gridCol w:w="283"/>
      </w:tblGrid>
      <w:tr w:rsidR="000F12ED" w14:paraId="1D19CE03" w14:textId="4AB7E59F" w:rsidTr="00164866">
        <w:trPr>
          <w:trHeight w:val="745"/>
        </w:trPr>
        <w:tc>
          <w:tcPr>
            <w:tcW w:w="991" w:type="dxa"/>
          </w:tcPr>
          <w:p w14:paraId="389A602E" w14:textId="77777777" w:rsidR="00402F83" w:rsidRDefault="00402F83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vAlign w:val="center"/>
          </w:tcPr>
          <w:p w14:paraId="796A6E20" w14:textId="6C03D207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4526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83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164866">
        <w:tc>
          <w:tcPr>
            <w:tcW w:w="991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02011BF5" w14:textId="5E724888" w:rsidR="00166A67" w:rsidRPr="000F12ED" w:rsidRDefault="00357C0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 о заключении соглашения и предоставлении субсидии </w:t>
            </w:r>
            <w:r w:rsidR="00166A67">
              <w:rPr>
                <w:rFonts w:ascii="Times New Roman" w:hAnsi="Times New Roman"/>
                <w:sz w:val="24"/>
                <w:szCs w:val="24"/>
              </w:rPr>
              <w:br/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="00166A67"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Приложения № 1 к настоящему перечню документов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7B7C6A8" w14:textId="328F763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164866">
        <w:tc>
          <w:tcPr>
            <w:tcW w:w="991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67AAAF05" w14:textId="6B340D14" w:rsidR="00166A67" w:rsidRPr="000F12ED" w:rsidRDefault="00166A67" w:rsidP="00B1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пись документов;</w:t>
            </w:r>
          </w:p>
        </w:tc>
        <w:tc>
          <w:tcPr>
            <w:tcW w:w="2433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714189D1" w14:textId="44B6805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C7F5921" w14:textId="02599395" w:rsidTr="00164866">
        <w:tc>
          <w:tcPr>
            <w:tcW w:w="991" w:type="dxa"/>
            <w:vAlign w:val="center"/>
          </w:tcPr>
          <w:p w14:paraId="26035857" w14:textId="2B6EF9D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1064C79B" w14:textId="13308DA2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A700C1">
              <w:rPr>
                <w:rFonts w:ascii="Times New Roman" w:hAnsi="Times New Roman"/>
                <w:sz w:val="24"/>
                <w:szCs w:val="24"/>
              </w:rPr>
              <w:t xml:space="preserve"> / Единого государственного реестра индивидуальных предпринимателей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, заверенна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от даты подачи заявления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054A3D49" w14:textId="15F7F7E9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Копия (загруженная из системы электронного документооборота ФНС России)</w:t>
            </w:r>
          </w:p>
        </w:tc>
        <w:tc>
          <w:tcPr>
            <w:tcW w:w="4526" w:type="dxa"/>
            <w:vAlign w:val="center"/>
          </w:tcPr>
          <w:p w14:paraId="0C1DC0EF" w14:textId="64EE5FB6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печать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ЭЦП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руководитель организации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главный бухгалтер </w:t>
            </w:r>
          </w:p>
        </w:tc>
        <w:tc>
          <w:tcPr>
            <w:tcW w:w="283" w:type="dxa"/>
            <w:vMerge/>
            <w:vAlign w:val="center"/>
          </w:tcPr>
          <w:p w14:paraId="417F6CCE" w14:textId="0FEC6E1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164866">
        <w:tc>
          <w:tcPr>
            <w:tcW w:w="991" w:type="dxa"/>
            <w:vAlign w:val="center"/>
          </w:tcPr>
          <w:p w14:paraId="75E96736" w14:textId="0E19CF98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72A43297" w14:textId="7291E037" w:rsidR="00166A67" w:rsidRPr="000F12ED" w:rsidRDefault="00166A67" w:rsidP="00353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F">
              <w:rPr>
                <w:rFonts w:ascii="Times New Roman" w:hAnsi="Times New Roman"/>
                <w:sz w:val="24"/>
                <w:szCs w:val="24"/>
              </w:rPr>
              <w:t xml:space="preserve">Письмо на официальном бланке организации, подтверждающее соответствие условиям предоставления субсидии, указанным в пункте </w:t>
            </w:r>
            <w:r w:rsidR="00EA3A27" w:rsidRPr="0064396F">
              <w:rPr>
                <w:rFonts w:ascii="Times New Roman" w:hAnsi="Times New Roman"/>
                <w:sz w:val="24"/>
                <w:szCs w:val="24"/>
              </w:rPr>
              <w:t>4</w:t>
            </w:r>
            <w:r w:rsidRPr="0064396F">
              <w:rPr>
                <w:rFonts w:ascii="Times New Roman" w:hAnsi="Times New Roman"/>
                <w:sz w:val="24"/>
                <w:szCs w:val="24"/>
              </w:rPr>
              <w:t xml:space="preserve"> Правил предоставления субсидии на транспортировку (форма письма – в Приложении № </w:t>
            </w:r>
            <w:r w:rsidR="00353DB2" w:rsidRPr="0064396F">
              <w:rPr>
                <w:rFonts w:ascii="Times New Roman" w:hAnsi="Times New Roman"/>
                <w:sz w:val="24"/>
                <w:szCs w:val="24"/>
              </w:rPr>
              <w:t>4</w:t>
            </w:r>
            <w:r w:rsidRPr="0064396F">
              <w:rPr>
                <w:rFonts w:ascii="Times New Roman" w:hAnsi="Times New Roman"/>
                <w:sz w:val="24"/>
                <w:szCs w:val="24"/>
              </w:rPr>
              <w:t xml:space="preserve"> к настоящему перечню документов) с приложенными копиями подтверждающих некоторые из условий документов;</w:t>
            </w:r>
          </w:p>
        </w:tc>
        <w:tc>
          <w:tcPr>
            <w:tcW w:w="2433" w:type="dxa"/>
            <w:vAlign w:val="center"/>
          </w:tcPr>
          <w:p w14:paraId="2035BA0D" w14:textId="2CB03A7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письма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</w:t>
            </w:r>
            <w:r w:rsidR="00EA3A27">
              <w:rPr>
                <w:rFonts w:ascii="Times New Roman" w:hAnsi="Times New Roman"/>
                <w:sz w:val="24"/>
                <w:szCs w:val="24"/>
              </w:rPr>
              <w:t xml:space="preserve">заверенные в установленном порядк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4526" w:type="dxa"/>
            <w:vAlign w:val="center"/>
          </w:tcPr>
          <w:p w14:paraId="482F4D7A" w14:textId="2D076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164866">
        <w:trPr>
          <w:trHeight w:val="1118"/>
        </w:trPr>
        <w:tc>
          <w:tcPr>
            <w:tcW w:w="991" w:type="dxa"/>
            <w:vMerge w:val="restart"/>
            <w:vAlign w:val="center"/>
          </w:tcPr>
          <w:p w14:paraId="5294F823" w14:textId="1C507D5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43" w:type="dxa"/>
            <w:vMerge w:val="restart"/>
            <w:vAlign w:val="center"/>
          </w:tcPr>
          <w:p w14:paraId="228FCCDE" w14:textId="64E4ADEE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, подтверждающая отсутствие у организации 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>по сост</w:t>
            </w:r>
            <w:r w:rsidR="006C5E95">
              <w:rPr>
                <w:rFonts w:ascii="Times New Roman" w:hAnsi="Times New Roman"/>
                <w:sz w:val="24"/>
                <w:szCs w:val="24"/>
              </w:rPr>
              <w:t xml:space="preserve">оянию на дату не ранее чем за </w:t>
            </w:r>
            <w:r w:rsidR="006C5E95" w:rsidRPr="006C5E95">
              <w:rPr>
                <w:rFonts w:ascii="Times New Roman" w:hAnsi="Times New Roman"/>
                <w:sz w:val="24"/>
                <w:szCs w:val="24"/>
              </w:rPr>
              <w:t>30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календарных дней до дня предоставления в Центр документов, указанных в пункте 9 Правил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неисполненной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и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Pr="00E53F45">
              <w:rPr>
                <w:rFonts w:ascii="Times New Roman" w:hAnsi="Times New Roman"/>
                <w:b/>
                <w:sz w:val="24"/>
                <w:szCs w:val="24"/>
              </w:rPr>
              <w:t>справка по форме в соответствии с приказом ФНС России от 20.01.2017 г. № MMB-7-8/20@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0CCA221" w14:textId="56AADFFF" w:rsidR="00166A67" w:rsidRPr="000F12ED" w:rsidRDefault="00166A67" w:rsidP="0016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зам.</w:t>
            </w:r>
            <w:r w:rsidR="001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83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164866">
        <w:trPr>
          <w:trHeight w:val="1273"/>
        </w:trPr>
        <w:tc>
          <w:tcPr>
            <w:tcW w:w="991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0EA2B94" w14:textId="415A43F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296A75B" w14:textId="2B6C3CFA" w:rsidR="00166A67" w:rsidRPr="000F12ED" w:rsidRDefault="006C5E9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ЦП +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1BA58BE" w14:textId="5ABE5961" w:rsidTr="00164866">
        <w:tc>
          <w:tcPr>
            <w:tcW w:w="991" w:type="dxa"/>
            <w:vAlign w:val="center"/>
          </w:tcPr>
          <w:p w14:paraId="25F92C2F" w14:textId="15113AE9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43" w:type="dxa"/>
            <w:vAlign w:val="center"/>
          </w:tcPr>
          <w:p w14:paraId="7BC12EAB" w14:textId="54E3F3B7" w:rsidR="00166A67" w:rsidRPr="000F12ED" w:rsidRDefault="00166A6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F">
              <w:rPr>
                <w:rFonts w:ascii="Times New Roman" w:hAnsi="Times New Roman"/>
                <w:sz w:val="24"/>
                <w:szCs w:val="24"/>
              </w:rPr>
              <w:t xml:space="preserve">Расчет субсидии (по форме </w:t>
            </w:r>
            <w:r w:rsidRPr="006439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но Приложению № </w:t>
            </w:r>
            <w:r w:rsidR="005D5127" w:rsidRPr="0064396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439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равилам предоставления субсидий на транспортировку</w:t>
            </w:r>
            <w:r w:rsidR="003F7B7D" w:rsidRPr="0064396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53DB2" w:rsidRPr="0064396F">
              <w:rPr>
                <w:rFonts w:ascii="Times New Roman" w:hAnsi="Times New Roman"/>
                <w:sz w:val="24"/>
                <w:szCs w:val="24"/>
              </w:rPr>
              <w:t>(форма расчета- приложение № 3 к настоящему перечню документов)</w:t>
            </w:r>
          </w:p>
        </w:tc>
        <w:tc>
          <w:tcPr>
            <w:tcW w:w="2433" w:type="dxa"/>
            <w:vAlign w:val="center"/>
          </w:tcPr>
          <w:p w14:paraId="3D284E4E" w14:textId="2124A71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4E50EDA9" w14:textId="4FE06F6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377B9CD" w14:textId="76D8DBA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765995D2" w14:textId="331FC5F7" w:rsidTr="00EA3A27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14:paraId="7A6D9BB6" w14:textId="27E36306" w:rsidR="000F12ED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14:paraId="64FA5C0F" w14:textId="2711AD01" w:rsidR="000F12ED" w:rsidRPr="000F12ED" w:rsidRDefault="000F12ED" w:rsidP="005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ировку продукции, включенной в перечень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согласно Приложению № 1 к Правилам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, и их соответствие целя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предоставления субсидий на транспортировку:</w:t>
            </w:r>
          </w:p>
        </w:tc>
      </w:tr>
      <w:tr w:rsidR="00166A67" w14:paraId="5E37B21D" w14:textId="73AAA8A7" w:rsidTr="00164866">
        <w:tc>
          <w:tcPr>
            <w:tcW w:w="991" w:type="dxa"/>
            <w:vAlign w:val="center"/>
          </w:tcPr>
          <w:p w14:paraId="1FF046C1" w14:textId="0540AE1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vAlign w:val="center"/>
          </w:tcPr>
          <w:p w14:paraId="65D59871" w14:textId="71A75B3E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торговы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 (эк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 д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/контр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4E460A55" w14:textId="65D8AB4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70072C34" w14:textId="7E06B7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7514FC83" w14:textId="78705E3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F59422C" w14:textId="41281285" w:rsidTr="00164866">
        <w:tc>
          <w:tcPr>
            <w:tcW w:w="991" w:type="dxa"/>
            <w:vAlign w:val="center"/>
          </w:tcPr>
          <w:p w14:paraId="58DAC3E5" w14:textId="647B7FD3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vAlign w:val="center"/>
          </w:tcPr>
          <w:p w14:paraId="19B8D9AE" w14:textId="3C644E30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с транспортной компанией/экспеди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 должен быть действующий на момент совершения транспортировки продукции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6383A533" w14:textId="71F7F53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C65902F" w14:textId="0BABFF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395B4591" w14:textId="09DBC3F2" w:rsidR="00166A67" w:rsidRPr="000F12ED" w:rsidRDefault="00166A67" w:rsidP="009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22DF9F0" w14:textId="7D88AFED" w:rsidTr="00164866">
        <w:tc>
          <w:tcPr>
            <w:tcW w:w="991" w:type="dxa"/>
            <w:vAlign w:val="center"/>
          </w:tcPr>
          <w:p w14:paraId="4209F383" w14:textId="5C191CC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vAlign w:val="center"/>
          </w:tcPr>
          <w:p w14:paraId="6237945A" w14:textId="77777777" w:rsidR="00166A67" w:rsidRDefault="005D512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и на товары</w:t>
            </w:r>
            <w:r w:rsidR="00121EB0" w:rsidRPr="00121E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1EB0">
              <w:rPr>
                <w:rFonts w:ascii="Times New Roman" w:hAnsi="Times New Roman"/>
                <w:sz w:val="24"/>
                <w:szCs w:val="24"/>
              </w:rPr>
              <w:t>для стран дальнего зарубежь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432B52" w14:textId="77777777" w:rsidR="00121EB0" w:rsidRPr="00121EB0" w:rsidRDefault="00121EB0" w:rsidP="005D51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  <w:p w14:paraId="4E4C8FCA" w14:textId="52406F1F" w:rsidR="00121EB0" w:rsidRPr="00624E90" w:rsidRDefault="00121EB0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о ввозе товаров и уплате косвенных налогов (для стран Таможенного союза)</w:t>
            </w:r>
            <w:r w:rsidR="00624E90" w:rsidRPr="00624E9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24E90">
              <w:rPr>
                <w:rFonts w:ascii="Times New Roman" w:hAnsi="Times New Roman"/>
                <w:sz w:val="24"/>
                <w:szCs w:val="24"/>
              </w:rPr>
              <w:t>Статистические формы учета перемещения товаров</w:t>
            </w:r>
          </w:p>
        </w:tc>
        <w:tc>
          <w:tcPr>
            <w:tcW w:w="2433" w:type="dxa"/>
            <w:vAlign w:val="center"/>
          </w:tcPr>
          <w:p w14:paraId="6A351152" w14:textId="102ACC3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10E667EF" w14:textId="10F908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FD218A5" w14:textId="4EF8CB8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741DF5" w14:textId="3A087464" w:rsidTr="00164866">
        <w:tc>
          <w:tcPr>
            <w:tcW w:w="991" w:type="dxa"/>
            <w:vAlign w:val="center"/>
          </w:tcPr>
          <w:p w14:paraId="48A1D947" w14:textId="4CFB6328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3" w:type="dxa"/>
            <w:vAlign w:val="center"/>
          </w:tcPr>
          <w:p w14:paraId="6317D703" w14:textId="77777777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ж/д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DA5C47" w14:textId="3B79C7CA" w:rsidR="00166A67" w:rsidRPr="005D5127" w:rsidRDefault="00166A67" w:rsidP="005D512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ж/д накладные </w:t>
            </w:r>
            <w:r w:rsidR="00D64390">
              <w:rPr>
                <w:rFonts w:ascii="Times New Roman" w:hAnsi="Times New Roman"/>
                <w:sz w:val="24"/>
                <w:szCs w:val="24"/>
              </w:rPr>
              <w:t>(2-сторонние копии, с обратной стороной ж/д накладной)</w:t>
            </w:r>
          </w:p>
        </w:tc>
        <w:tc>
          <w:tcPr>
            <w:tcW w:w="2433" w:type="dxa"/>
            <w:vAlign w:val="center"/>
          </w:tcPr>
          <w:p w14:paraId="1C1305CF" w14:textId="3F1F831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0D28CE6" w14:textId="4C81811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166034E" w14:textId="39A568E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E95" w14:paraId="0723B325" w14:textId="7199C583" w:rsidTr="00164866">
        <w:trPr>
          <w:trHeight w:val="1127"/>
        </w:trPr>
        <w:tc>
          <w:tcPr>
            <w:tcW w:w="991" w:type="dxa"/>
            <w:vAlign w:val="center"/>
          </w:tcPr>
          <w:p w14:paraId="5AE2BE41" w14:textId="1797B76E" w:rsidR="006C5E95" w:rsidRPr="000F12ED" w:rsidRDefault="006C5E9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43" w:type="dxa"/>
            <w:vAlign w:val="center"/>
          </w:tcPr>
          <w:p w14:paraId="45EC9176" w14:textId="482B3995" w:rsidR="00FF0617" w:rsidRPr="00353DB2" w:rsidRDefault="006C5E95" w:rsidP="00353DB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автомобиль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688761" w14:textId="66FC03C5" w:rsidR="00FF0617" w:rsidRDefault="00FF0617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накладные (товарно-транспортные накладны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>, подтверждающие факт транспортировки продукции посредством автомобильного транспорта);</w:t>
            </w:r>
          </w:p>
          <w:p w14:paraId="1ED4B7BA" w14:textId="1F952992" w:rsidR="006C5E95" w:rsidRDefault="006C5E95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 перевозчика (с указанием даты регистрации перевозчика) подтверждающая осуществление перевозки как основного вида деятельности не менее 3 лет;</w:t>
            </w:r>
          </w:p>
          <w:p w14:paraId="62EAABFA" w14:textId="77777777" w:rsidR="006C5E95" w:rsidRDefault="006C5E95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транспортные услуги (перевозку), заключенный между российской организацией и перевозчиком, выполнившим перевозку продукции автомобильным транспортом;</w:t>
            </w:r>
          </w:p>
          <w:p w14:paraId="56FF46F2" w14:textId="77777777" w:rsidR="006C5E95" w:rsidRDefault="006C5E95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транспортных средств, которые были использованы при транспортировке продукции, с указанием экологического класса (допустимый экологический класс – не ниже ЕВРО-3);</w:t>
            </w:r>
          </w:p>
          <w:p w14:paraId="0EBFF87C" w14:textId="2AFC603F" w:rsidR="006C5E95" w:rsidRDefault="006C5E95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в собственности или аренде у перевозчика не менее 10 </w:t>
            </w:r>
            <w:r w:rsidR="006768FF">
              <w:rPr>
                <w:rFonts w:ascii="Times New Roman" w:hAnsi="Times New Roman"/>
                <w:sz w:val="24"/>
                <w:szCs w:val="24"/>
              </w:rPr>
              <w:t xml:space="preserve">(для перевозчиков, зарегистрированных на территории Дальневосточного федерального округа, - не менее 5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пнотоннажного грузового транспорта (свидетельства о регистрации транспортных средств и/или договоры аренды транспортных средств);</w:t>
            </w:r>
          </w:p>
          <w:p w14:paraId="29AE2802" w14:textId="4CF8D637" w:rsidR="006C5E95" w:rsidRPr="005D5127" w:rsidRDefault="006C5E95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членство организации-перевозчика (осуществлявшей перевозку автомобильным транспортом) в Союзе транспортников России, или в НКО Российский Автотранспортный Союз, или в Российской ассоциации экспедиторских и логистических организаций, или в Ассоциации международных автомобильных перевозчиков, или в саморегулируемых организациях автомобильных перевозчиков, соответствующих требованиям, установленным ФЗ «О саморегулируемых организациях».</w:t>
            </w:r>
          </w:p>
        </w:tc>
        <w:tc>
          <w:tcPr>
            <w:tcW w:w="2433" w:type="dxa"/>
            <w:vAlign w:val="center"/>
          </w:tcPr>
          <w:p w14:paraId="05603C4C" w14:textId="3E42B1AF" w:rsidR="006C5E95" w:rsidRDefault="006C5E95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;</w:t>
            </w:r>
          </w:p>
          <w:p w14:paraId="7566BEA6" w14:textId="77777777" w:rsidR="006C5E95" w:rsidRDefault="006C5E95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;</w:t>
            </w:r>
          </w:p>
          <w:p w14:paraId="7A3DBACE" w14:textId="77777777" w:rsidR="006C5E95" w:rsidRDefault="006C5E95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;</w:t>
            </w:r>
          </w:p>
          <w:p w14:paraId="013EDC7E" w14:textId="77777777" w:rsidR="006C5E95" w:rsidRDefault="006C5E95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;</w:t>
            </w:r>
          </w:p>
          <w:p w14:paraId="19418CB3" w14:textId="2C2F4907" w:rsidR="006C5E95" w:rsidRPr="005D5127" w:rsidRDefault="006C5E95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0DAE44D5" w14:textId="18F33821" w:rsidR="006C5E95" w:rsidRDefault="003F7B7D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6C5E95">
              <w:rPr>
                <w:rFonts w:ascii="Times New Roman" w:hAnsi="Times New Roman"/>
                <w:sz w:val="24"/>
                <w:szCs w:val="24"/>
              </w:rPr>
              <w:t>организации перевозчика;</w:t>
            </w:r>
          </w:p>
          <w:p w14:paraId="1FA7649D" w14:textId="77777777" w:rsidR="006C5E95" w:rsidRDefault="006C5E95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о заверенная;</w:t>
            </w:r>
          </w:p>
          <w:p w14:paraId="1C289142" w14:textId="77777777" w:rsidR="006C5E95" w:rsidRDefault="006C5E95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2D116637" w14:textId="77777777" w:rsidR="006C5E95" w:rsidRDefault="006C5E95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02BF7CCF" w14:textId="63ECAC5D" w:rsidR="006C5E95" w:rsidRPr="005D5127" w:rsidRDefault="006C5E95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.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33B2E4C" w14:textId="19B6B58C" w:rsidR="006C5E95" w:rsidRPr="000F12ED" w:rsidRDefault="006C5E95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B7D" w14:paraId="29072BC7" w14:textId="77777777" w:rsidTr="00164866">
        <w:trPr>
          <w:trHeight w:val="1127"/>
        </w:trPr>
        <w:tc>
          <w:tcPr>
            <w:tcW w:w="991" w:type="dxa"/>
            <w:vAlign w:val="center"/>
          </w:tcPr>
          <w:p w14:paraId="385CC5DE" w14:textId="4C601332" w:rsidR="003F7B7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643" w:type="dxa"/>
            <w:vAlign w:val="center"/>
          </w:tcPr>
          <w:p w14:paraId="50D11F70" w14:textId="0404DAB7" w:rsidR="003F7B7D" w:rsidRPr="003F7B7D" w:rsidRDefault="003F7B7D" w:rsidP="003F7B7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7D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водным транспортом:</w:t>
            </w:r>
          </w:p>
          <w:p w14:paraId="5A1FAC0A" w14:textId="2AC0CD3B" w:rsidR="003F7B7D" w:rsidRPr="003F7B7D" w:rsidRDefault="003F7B7D" w:rsidP="003F7B7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накладные, подтверждающие факт транспортировки продукции посредством водного транспорта</w:t>
            </w:r>
          </w:p>
        </w:tc>
        <w:tc>
          <w:tcPr>
            <w:tcW w:w="2433" w:type="dxa"/>
            <w:vAlign w:val="center"/>
          </w:tcPr>
          <w:p w14:paraId="0C17E609" w14:textId="7B7AC91E" w:rsidR="003F7B7D" w:rsidRPr="003F7B7D" w:rsidRDefault="003F7B7D" w:rsidP="003F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F7B7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0BE0980D" w14:textId="7F8BB12B" w:rsidR="003F7B7D" w:rsidRDefault="003F7B7D" w:rsidP="003F7B7D">
            <w:pPr>
              <w:pStyle w:val="a4"/>
              <w:tabs>
                <w:tab w:val="left" w:pos="465"/>
              </w:tabs>
              <w:spacing w:after="0" w:line="240" w:lineRule="auto"/>
              <w:ind w:left="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14:paraId="4235E7B7" w14:textId="7777777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B7D" w14:paraId="07DC7BA9" w14:textId="1FB86F4B" w:rsidTr="00164866">
        <w:tc>
          <w:tcPr>
            <w:tcW w:w="991" w:type="dxa"/>
            <w:vAlign w:val="center"/>
          </w:tcPr>
          <w:p w14:paraId="62C70CE4" w14:textId="38358F28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643" w:type="dxa"/>
            <w:vAlign w:val="center"/>
          </w:tcPr>
          <w:p w14:paraId="0251FD5C" w14:textId="3049C741" w:rsidR="003F7B7D" w:rsidRPr="000F12ED" w:rsidRDefault="003F7B7D" w:rsidP="003F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ранспортировке</w:t>
            </w:r>
          </w:p>
        </w:tc>
        <w:tc>
          <w:tcPr>
            <w:tcW w:w="2433" w:type="dxa"/>
            <w:vAlign w:val="center"/>
          </w:tcPr>
          <w:p w14:paraId="1E7156B1" w14:textId="763A45E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D17747B" w14:textId="67565651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019254F6" w14:textId="115F7BDA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B7D" w14:paraId="207EDB21" w14:textId="77777777" w:rsidTr="00164866">
        <w:tc>
          <w:tcPr>
            <w:tcW w:w="991" w:type="dxa"/>
            <w:vAlign w:val="center"/>
          </w:tcPr>
          <w:p w14:paraId="0F522A74" w14:textId="19F754F2" w:rsidR="003F7B7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7643" w:type="dxa"/>
            <w:vAlign w:val="center"/>
          </w:tcPr>
          <w:p w14:paraId="5E335D02" w14:textId="4D771BD4" w:rsidR="003F7B7D" w:rsidRDefault="003F7B7D" w:rsidP="003F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а на оплату работ (услуг), связанных с осуществлением транспортировки продукции (при наличии)</w:t>
            </w:r>
          </w:p>
        </w:tc>
        <w:tc>
          <w:tcPr>
            <w:tcW w:w="2433" w:type="dxa"/>
            <w:vAlign w:val="center"/>
          </w:tcPr>
          <w:p w14:paraId="738410C2" w14:textId="61AF7BD8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C83C60F" w14:textId="58C6326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651F05C" w14:textId="7777777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B7D" w14:paraId="5CE912D6" w14:textId="65D20422" w:rsidTr="006C5E95">
        <w:trPr>
          <w:trHeight w:val="1590"/>
        </w:trPr>
        <w:tc>
          <w:tcPr>
            <w:tcW w:w="991" w:type="dxa"/>
            <w:vAlign w:val="center"/>
          </w:tcPr>
          <w:p w14:paraId="70893D28" w14:textId="6B48600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643" w:type="dxa"/>
            <w:vAlign w:val="center"/>
          </w:tcPr>
          <w:p w14:paraId="7ABD9A50" w14:textId="2AA4AD9B" w:rsidR="003F7B7D" w:rsidRDefault="003F7B7D" w:rsidP="003F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.</w:t>
            </w:r>
          </w:p>
          <w:p w14:paraId="3080C84E" w14:textId="55282A50" w:rsidR="003F7B7D" w:rsidRPr="000F12ED" w:rsidRDefault="003F7B7D" w:rsidP="003F7B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7911DDE" w14:textId="5BC29F4B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533BD10" w14:textId="704773C3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4F570FB" w14:textId="171F1252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B7D" w14:paraId="2B7B05A0" w14:textId="77777777" w:rsidTr="00164866">
        <w:trPr>
          <w:trHeight w:val="723"/>
        </w:trPr>
        <w:tc>
          <w:tcPr>
            <w:tcW w:w="991" w:type="dxa"/>
            <w:vAlign w:val="center"/>
          </w:tcPr>
          <w:p w14:paraId="40343FEC" w14:textId="4F51F20C" w:rsidR="003F7B7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643" w:type="dxa"/>
            <w:vAlign w:val="center"/>
          </w:tcPr>
          <w:p w14:paraId="2F85213E" w14:textId="29EBE876" w:rsidR="003F7B7D" w:rsidRPr="000F12ED" w:rsidRDefault="003F7B7D" w:rsidP="003F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5E95">
              <w:rPr>
                <w:rFonts w:ascii="Times New Roman" w:hAnsi="Times New Roman"/>
                <w:sz w:val="24"/>
                <w:szCs w:val="24"/>
              </w:rPr>
              <w:t>азбивка платежных поручений к договорам и счетам/актам выполненных работ (</w:t>
            </w:r>
            <w:r w:rsidRPr="006C5E95">
              <w:rPr>
                <w:rFonts w:ascii="Times New Roman" w:hAnsi="Times New Roman"/>
                <w:b/>
                <w:i/>
                <w:sz w:val="24"/>
                <w:szCs w:val="24"/>
              </w:rPr>
              <w:t>форма таблицы приведена в Приложении № 2 к настоящему перечню документов</w:t>
            </w:r>
            <w:r w:rsidRPr="006C5E9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21591F91" w14:textId="5A41B043" w:rsidR="003F7B7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731CC18F" w14:textId="719F0F56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313A7A85" w14:textId="7777777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B7D" w14:paraId="01AD134E" w14:textId="77777777" w:rsidTr="00B25451">
        <w:trPr>
          <w:trHeight w:val="985"/>
        </w:trPr>
        <w:tc>
          <w:tcPr>
            <w:tcW w:w="991" w:type="dxa"/>
            <w:vAlign w:val="center"/>
          </w:tcPr>
          <w:p w14:paraId="1AD732B9" w14:textId="7D3AC7CF" w:rsidR="003F7B7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643" w:type="dxa"/>
            <w:vAlign w:val="center"/>
          </w:tcPr>
          <w:p w14:paraId="4CC1B16F" w14:textId="2E6325C4" w:rsidR="003F7B7D" w:rsidRPr="00B25451" w:rsidRDefault="003F7B7D" w:rsidP="003F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-расчет субсидии по форме АО «РЭЦ» (табл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2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3DC0BB14" w14:textId="71C936DB" w:rsidR="003F7B7D" w:rsidRPr="006C5E95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+ электронный вид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6C5E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ителе</w:t>
            </w:r>
          </w:p>
        </w:tc>
        <w:tc>
          <w:tcPr>
            <w:tcW w:w="4526" w:type="dxa"/>
            <w:vAlign w:val="center"/>
          </w:tcPr>
          <w:p w14:paraId="25D5BA3F" w14:textId="74131B8C" w:rsidR="003F7B7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ия не требует.</w:t>
            </w:r>
          </w:p>
        </w:tc>
        <w:tc>
          <w:tcPr>
            <w:tcW w:w="283" w:type="dxa"/>
            <w:vAlign w:val="center"/>
          </w:tcPr>
          <w:p w14:paraId="1356BD69" w14:textId="77777777" w:rsidR="003F7B7D" w:rsidRPr="000F12ED" w:rsidRDefault="003F7B7D" w:rsidP="003F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71B879" w14:textId="05D28AFA" w:rsidR="00FE5411" w:rsidRPr="00FE5411" w:rsidRDefault="00FE5411" w:rsidP="00353DB2">
      <w:pPr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КОНТРАКТЫ (ВНЕШНЕТОРГОВЫЕ И С ТРАНСПОРТНЫМИ КОМПАНИЯМИ) СШИВАЮТСЯ КАЖДЫЙ ОТДЕЛЬНО</w:t>
      </w:r>
    </w:p>
    <w:p w14:paraId="24588C5E" w14:textId="1F1E92E4" w:rsidR="000F12ED" w:rsidRPr="00353DB2" w:rsidRDefault="00FE5411" w:rsidP="00353DB2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 ПОСТАВОК (ОТГРУЗОК)</w:t>
      </w:r>
    </w:p>
    <w:p w14:paraId="0D35EF78" w14:textId="77777777" w:rsidR="0098336F" w:rsidRDefault="0098336F" w:rsidP="00900782">
      <w:pPr>
        <w:jc w:val="right"/>
        <w:rPr>
          <w:rFonts w:ascii="Times New Roman" w:hAnsi="Times New Roman"/>
          <w:sz w:val="24"/>
        </w:rPr>
        <w:sectPr w:rsidR="0098336F" w:rsidSect="000F12ED">
          <w:pgSz w:w="16838" w:h="11906" w:orient="landscape"/>
          <w:pgMar w:top="567" w:right="568" w:bottom="850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Style w:val="a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818"/>
      </w:tblGrid>
      <w:tr w:rsidR="005743E8" w14:paraId="0CF400B0" w14:textId="77777777" w:rsidTr="00166A67">
        <w:tc>
          <w:tcPr>
            <w:tcW w:w="4814" w:type="dxa"/>
          </w:tcPr>
          <w:p w14:paraId="254AD282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427A9B0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99E7D4" w14:textId="09D89596" w:rsidR="005743E8" w:rsidRPr="005743E8" w:rsidRDefault="005743E8" w:rsidP="00031B8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_____20</w:t>
            </w:r>
            <w:r w:rsidR="00031B84">
              <w:rPr>
                <w:rFonts w:ascii="Times New Roman" w:hAnsi="Times New Roman"/>
                <w:sz w:val="26"/>
                <w:szCs w:val="26"/>
              </w:rPr>
              <w:t>__</w:t>
            </w:r>
            <w:r w:rsidRPr="005743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5818" w:type="dxa"/>
          </w:tcPr>
          <w:p w14:paraId="4F5FA820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23C1B40F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5925748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20B82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620F" w14:textId="5BB1D182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1732">
        <w:rPr>
          <w:rFonts w:ascii="Times New Roman" w:hAnsi="Times New Roman"/>
          <w:b/>
          <w:sz w:val="28"/>
          <w:szCs w:val="28"/>
        </w:rPr>
        <w:t>(Наименование организации</w:t>
      </w:r>
      <w:r w:rsidR="001976EA">
        <w:rPr>
          <w:rFonts w:ascii="Times New Roman" w:hAnsi="Times New Roman"/>
          <w:b/>
          <w:sz w:val="28"/>
          <w:szCs w:val="28"/>
        </w:rPr>
        <w:t>, ОГРН</w:t>
      </w:r>
      <w:r w:rsidRPr="00231732">
        <w:rPr>
          <w:rFonts w:ascii="Times New Roman" w:hAnsi="Times New Roman"/>
          <w:b/>
          <w:sz w:val="28"/>
          <w:szCs w:val="28"/>
        </w:rPr>
        <w:t>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BD4">
        <w:rPr>
          <w:rFonts w:ascii="Times New Roman" w:hAnsi="Times New Roman"/>
          <w:sz w:val="28"/>
          <w:szCs w:val="28"/>
        </w:rPr>
        <w:t>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 w:rsidRPr="00357C07">
        <w:rPr>
          <w:rFonts w:ascii="Times New Roman" w:hAnsi="Times New Roman"/>
          <w:sz w:val="28"/>
          <w:szCs w:val="28"/>
        </w:rPr>
        <w:t>российским организациям на компенсацию части затрат на транспортировку сельскохозяйственной и продовольственной продукции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л</w:t>
      </w:r>
      <w:r w:rsidR="00357C07">
        <w:rPr>
          <w:rFonts w:ascii="Times New Roman" w:hAnsi="Times New Roman"/>
          <w:sz w:val="28"/>
          <w:szCs w:val="28"/>
        </w:rPr>
        <w:t>ьства Российской Федерации от 15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357C07">
        <w:rPr>
          <w:rFonts w:ascii="Times New Roman" w:hAnsi="Times New Roman"/>
          <w:sz w:val="28"/>
          <w:szCs w:val="28"/>
        </w:rPr>
        <w:t>1104</w:t>
      </w:r>
      <w:r>
        <w:rPr>
          <w:rFonts w:ascii="Times New Roman" w:hAnsi="Times New Roman"/>
          <w:sz w:val="28"/>
          <w:szCs w:val="28"/>
        </w:rPr>
        <w:t xml:space="preserve"> представляет комплект документов согласно Приложению</w:t>
      </w:r>
      <w:r w:rsidRPr="00465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соглашения о предоставлении субсидии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затрат </w:t>
      </w:r>
      <w:r>
        <w:rPr>
          <w:rFonts w:ascii="Times New Roman" w:hAnsi="Times New Roman"/>
          <w:sz w:val="28"/>
          <w:szCs w:val="28"/>
        </w:rPr>
        <w:t>на транспортировку п</w:t>
      </w:r>
      <w:r w:rsidR="00B225A8">
        <w:rPr>
          <w:rFonts w:ascii="Times New Roman" w:hAnsi="Times New Roman"/>
          <w:sz w:val="28"/>
          <w:szCs w:val="28"/>
        </w:rPr>
        <w:t>родукции в размере ____________ рублей __ копеек</w:t>
      </w:r>
      <w:r>
        <w:rPr>
          <w:rFonts w:ascii="Times New Roman" w:hAnsi="Times New Roman"/>
          <w:sz w:val="28"/>
          <w:szCs w:val="28"/>
        </w:rPr>
        <w:t xml:space="preserve"> за период </w:t>
      </w:r>
      <w:r>
        <w:rPr>
          <w:rFonts w:ascii="Times New Roman" w:hAnsi="Times New Roman"/>
          <w:sz w:val="28"/>
          <w:szCs w:val="28"/>
        </w:rPr>
        <w:br/>
        <w:t>с «___» ________ г. по «___» __________ г.</w:t>
      </w:r>
      <w:r w:rsidR="00357C07">
        <w:rPr>
          <w:rFonts w:ascii="Times New Roman" w:hAnsi="Times New Roman"/>
          <w:sz w:val="28"/>
          <w:szCs w:val="28"/>
        </w:rPr>
        <w:t xml:space="preserve"> Объем отгруженной на экспорт продукции составляет _________ рублей ___ копеек.</w:t>
      </w:r>
    </w:p>
    <w:p w14:paraId="7790B47C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68ED7D" w14:textId="77777777" w:rsidR="00900782" w:rsidRDefault="00900782" w:rsidP="009007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77777777" w:rsidR="0098336F" w:rsidRDefault="0098336F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45176D" w14:textId="63243A0C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</w:t>
      </w:r>
      <w:r w:rsidR="005743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ись                                                             Ф.И.О.</w:t>
      </w:r>
    </w:p>
    <w:p w14:paraId="6D8F7A62" w14:textId="5F2D2D0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98336F">
          <w:pgSz w:w="11906" w:h="16838"/>
          <w:pgMar w:top="568" w:right="850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П.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6E5DB2E4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транспортировке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№, 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п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686A91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___________________________подпись______________________________ФИО_____________________________________дата</w:t>
      </w:r>
    </w:p>
    <w:p w14:paraId="0D72BB96" w14:textId="59E96A67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 ___________________________подпись______________________________ФИО_____________________________________дата</w:t>
      </w:r>
    </w:p>
    <w:p w14:paraId="4708B6F0" w14:textId="345F0163" w:rsidR="005743E8" w:rsidRDefault="005743E8" w:rsidP="005743E8">
      <w:pPr>
        <w:rPr>
          <w:rFonts w:ascii="Times New Roman" w:hAnsi="Times New Roman"/>
        </w:rPr>
      </w:pPr>
    </w:p>
    <w:p w14:paraId="3BC4F188" w14:textId="13B2A8C9" w:rsidR="005743E8" w:rsidRDefault="005743E8" w:rsidP="005743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</w:p>
    <w:p w14:paraId="4801EFDA" w14:textId="079F31A1" w:rsidR="00353DB2" w:rsidRDefault="00353DB2" w:rsidP="00353D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3 </w:t>
      </w:r>
    </w:p>
    <w:p w14:paraId="5BE47907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ПРИЛОЖЕНИЕ № 3</w:t>
      </w:r>
    </w:p>
    <w:p w14:paraId="6703E4F9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к Правилам предоставления</w:t>
      </w:r>
    </w:p>
    <w:p w14:paraId="1B73FFB9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субсидий из федерального бюджета</w:t>
      </w:r>
    </w:p>
    <w:p w14:paraId="4C2618D3" w14:textId="77777777" w:rsidR="00353DB2" w:rsidRPr="002B43FA" w:rsidRDefault="00353DB2" w:rsidP="00353DB2">
      <w:pPr>
        <w:spacing w:after="0" w:line="240" w:lineRule="auto"/>
        <w:ind w:left="10915" w:hanging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ссийским организациям на </w:t>
      </w:r>
      <w:r w:rsidRPr="002B43FA">
        <w:rPr>
          <w:rFonts w:ascii="Times New Roman" w:hAnsi="Times New Roman"/>
          <w:sz w:val="24"/>
        </w:rPr>
        <w:t>компенсацию</w:t>
      </w:r>
    </w:p>
    <w:p w14:paraId="6C932E77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части затрат на транспортировку</w:t>
      </w:r>
    </w:p>
    <w:p w14:paraId="656A86EF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сельскохозяйственной</w:t>
      </w:r>
    </w:p>
    <w:p w14:paraId="42C77AD5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и продовольственной продукции</w:t>
      </w:r>
    </w:p>
    <w:p w14:paraId="79C00874" w14:textId="77777777" w:rsidR="00353DB2" w:rsidRPr="002B43FA" w:rsidRDefault="00353DB2" w:rsidP="00353DB2">
      <w:pPr>
        <w:spacing w:after="0" w:line="240" w:lineRule="auto"/>
        <w:ind w:left="10915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 xml:space="preserve">(в редакции постановления Правительства </w:t>
      </w:r>
    </w:p>
    <w:p w14:paraId="57114A7E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 w:rsidRPr="002B43FA">
        <w:rPr>
          <w:rFonts w:ascii="Times New Roman" w:hAnsi="Times New Roman"/>
          <w:sz w:val="24"/>
        </w:rPr>
        <w:t>Российской Федерации</w:t>
      </w:r>
    </w:p>
    <w:p w14:paraId="4D63A375" w14:textId="77777777" w:rsidR="00353DB2" w:rsidRPr="002B43FA" w:rsidRDefault="00353DB2" w:rsidP="00353DB2">
      <w:pPr>
        <w:spacing w:after="0" w:line="240" w:lineRule="auto"/>
        <w:ind w:left="11199" w:hanging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2B43FA">
        <w:rPr>
          <w:rFonts w:ascii="Times New Roman" w:hAnsi="Times New Roman"/>
          <w:sz w:val="24"/>
        </w:rPr>
        <w:t>т 14 декабря 2019 г. № 1673)</w:t>
      </w:r>
    </w:p>
    <w:p w14:paraId="028297A0" w14:textId="77777777" w:rsidR="00353DB2" w:rsidRDefault="00353DB2" w:rsidP="00353DB2"/>
    <w:p w14:paraId="66FF799D" w14:textId="77777777" w:rsidR="00353DB2" w:rsidRPr="0026108E" w:rsidRDefault="00353DB2" w:rsidP="00353DB2">
      <w:pPr>
        <w:rPr>
          <w:sz w:val="24"/>
        </w:rPr>
      </w:pPr>
    </w:p>
    <w:p w14:paraId="71E9677B" w14:textId="77777777" w:rsidR="00353DB2" w:rsidRPr="0026108E" w:rsidRDefault="00353DB2" w:rsidP="00353DB2">
      <w:pPr>
        <w:rPr>
          <w:sz w:val="24"/>
        </w:rPr>
      </w:pPr>
    </w:p>
    <w:p w14:paraId="2233DCA9" w14:textId="77777777" w:rsidR="00353DB2" w:rsidRPr="001D0AD3" w:rsidRDefault="00353DB2" w:rsidP="001D0AD3">
      <w:pPr>
        <w:spacing w:after="0"/>
        <w:jc w:val="center"/>
        <w:rPr>
          <w:rFonts w:ascii="Times New Roman" w:hAnsi="Times New Roman"/>
          <w:b/>
          <w:sz w:val="28"/>
        </w:rPr>
      </w:pPr>
      <w:r w:rsidRPr="001D0AD3">
        <w:rPr>
          <w:rFonts w:ascii="Times New Roman" w:hAnsi="Times New Roman"/>
          <w:b/>
          <w:sz w:val="28"/>
        </w:rPr>
        <w:t>РАСЧЕТ</w:t>
      </w:r>
    </w:p>
    <w:p w14:paraId="3AA5065A" w14:textId="77777777" w:rsidR="00353DB2" w:rsidRPr="001D0AD3" w:rsidRDefault="00353DB2" w:rsidP="001D0AD3">
      <w:pPr>
        <w:spacing w:after="0"/>
        <w:jc w:val="center"/>
        <w:rPr>
          <w:rFonts w:ascii="Times New Roman" w:hAnsi="Times New Roman"/>
          <w:b/>
          <w:sz w:val="28"/>
        </w:rPr>
      </w:pPr>
      <w:r w:rsidRPr="001D0AD3">
        <w:rPr>
          <w:rFonts w:ascii="Times New Roman" w:hAnsi="Times New Roman"/>
          <w:b/>
          <w:sz w:val="28"/>
        </w:rPr>
        <w:t xml:space="preserve">размера субсидии из федерального бюджета российским организациям на компенсацию части затрат </w:t>
      </w:r>
    </w:p>
    <w:p w14:paraId="67F1850F" w14:textId="77777777" w:rsidR="00353DB2" w:rsidRPr="001D0AD3" w:rsidRDefault="00353DB2" w:rsidP="001D0AD3">
      <w:pPr>
        <w:spacing w:after="0"/>
        <w:jc w:val="center"/>
        <w:rPr>
          <w:rFonts w:ascii="Times New Roman" w:hAnsi="Times New Roman"/>
          <w:b/>
          <w:sz w:val="28"/>
        </w:rPr>
      </w:pPr>
      <w:r w:rsidRPr="001D0AD3">
        <w:rPr>
          <w:rFonts w:ascii="Times New Roman" w:hAnsi="Times New Roman"/>
          <w:b/>
          <w:sz w:val="28"/>
        </w:rPr>
        <w:t>на транспортировку сельскохозяйственной и продовольственной продукции</w:t>
      </w:r>
    </w:p>
    <w:p w14:paraId="378A6C89" w14:textId="77777777" w:rsidR="00353DB2" w:rsidRDefault="00353DB2" w:rsidP="00353DB2">
      <w:pPr>
        <w:rPr>
          <w:rFonts w:ascii="Times New Roman" w:hAnsi="Times New Roman"/>
        </w:rPr>
      </w:pPr>
    </w:p>
    <w:p w14:paraId="5472A6AD" w14:textId="631681AD" w:rsidR="00353DB2" w:rsidRPr="001D0AD3" w:rsidRDefault="00353DB2" w:rsidP="00353DB2">
      <w:pPr>
        <w:rPr>
          <w:rFonts w:ascii="Times New Roman" w:hAnsi="Times New Roman"/>
          <w:sz w:val="24"/>
        </w:rPr>
      </w:pPr>
      <w:r w:rsidRPr="001D0AD3">
        <w:rPr>
          <w:rFonts w:ascii="Times New Roman" w:hAnsi="Times New Roman"/>
          <w:sz w:val="24"/>
        </w:rPr>
        <w:t>Наименование организации_______________________________________________________________________________</w:t>
      </w:r>
      <w:r w:rsidR="001D0AD3">
        <w:rPr>
          <w:rFonts w:ascii="Times New Roman" w:hAnsi="Times New Roman"/>
          <w:sz w:val="24"/>
        </w:rPr>
        <w:t>________________________</w:t>
      </w:r>
    </w:p>
    <w:p w14:paraId="4D710BB2" w14:textId="2BCB9884" w:rsidR="00353DB2" w:rsidRPr="001D0AD3" w:rsidRDefault="00353DB2" w:rsidP="00353DB2">
      <w:pPr>
        <w:rPr>
          <w:rFonts w:ascii="Times New Roman" w:hAnsi="Times New Roman"/>
          <w:sz w:val="24"/>
        </w:rPr>
      </w:pPr>
      <w:r w:rsidRPr="001D0AD3">
        <w:rPr>
          <w:rFonts w:ascii="Times New Roman" w:hAnsi="Times New Roman"/>
          <w:sz w:val="24"/>
        </w:rPr>
        <w:t>Место нахождения______________________________________________________________________________________</w:t>
      </w:r>
      <w:r w:rsidR="001D0AD3">
        <w:rPr>
          <w:rFonts w:ascii="Times New Roman" w:hAnsi="Times New Roman"/>
          <w:sz w:val="24"/>
        </w:rPr>
        <w:t>__________________________</w:t>
      </w:r>
    </w:p>
    <w:p w14:paraId="04DA8522" w14:textId="3100EAE7" w:rsidR="00353DB2" w:rsidRPr="001D0AD3" w:rsidRDefault="00353DB2" w:rsidP="00353DB2">
      <w:pPr>
        <w:rPr>
          <w:rFonts w:ascii="Times New Roman" w:hAnsi="Times New Roman"/>
          <w:sz w:val="24"/>
        </w:rPr>
      </w:pPr>
      <w:r w:rsidRPr="001D0AD3">
        <w:rPr>
          <w:rFonts w:ascii="Times New Roman" w:hAnsi="Times New Roman"/>
          <w:sz w:val="24"/>
        </w:rPr>
        <w:t>ОГРН___________________________________________________________________________________________</w:t>
      </w:r>
      <w:r w:rsidR="001D0AD3">
        <w:rPr>
          <w:rFonts w:ascii="Times New Roman" w:hAnsi="Times New Roman"/>
          <w:sz w:val="24"/>
        </w:rPr>
        <w:t>__________________________</w:t>
      </w:r>
      <w:r w:rsidRPr="001D0AD3">
        <w:rPr>
          <w:rFonts w:ascii="Times New Roman" w:hAnsi="Times New Roman"/>
          <w:sz w:val="24"/>
        </w:rPr>
        <w:t>______</w:t>
      </w:r>
    </w:p>
    <w:p w14:paraId="4E32182E" w14:textId="542B9960" w:rsidR="00353DB2" w:rsidRPr="001D0AD3" w:rsidRDefault="00353DB2" w:rsidP="00353DB2">
      <w:pPr>
        <w:rPr>
          <w:rFonts w:ascii="Times New Roman" w:hAnsi="Times New Roman"/>
          <w:sz w:val="24"/>
        </w:rPr>
      </w:pPr>
      <w:r w:rsidRPr="001D0AD3">
        <w:rPr>
          <w:rFonts w:ascii="Times New Roman" w:hAnsi="Times New Roman"/>
          <w:sz w:val="24"/>
        </w:rPr>
        <w:t>ИНН__________________________________________________________________________________________________</w:t>
      </w:r>
      <w:r w:rsidR="001D0AD3">
        <w:rPr>
          <w:rFonts w:ascii="Times New Roman" w:hAnsi="Times New Roman"/>
          <w:sz w:val="24"/>
        </w:rPr>
        <w:t>__________________________</w:t>
      </w:r>
    </w:p>
    <w:p w14:paraId="72D68AB4" w14:textId="7F7778E3" w:rsidR="00353DB2" w:rsidRPr="001D0AD3" w:rsidRDefault="00353DB2" w:rsidP="00353DB2">
      <w:pPr>
        <w:rPr>
          <w:rFonts w:ascii="Times New Roman" w:hAnsi="Times New Roman"/>
          <w:sz w:val="24"/>
        </w:rPr>
      </w:pPr>
      <w:r w:rsidRPr="001D0AD3">
        <w:rPr>
          <w:rFonts w:ascii="Times New Roman" w:hAnsi="Times New Roman"/>
          <w:sz w:val="24"/>
        </w:rPr>
        <w:t>КПП__________________________________________________________________________________________________</w:t>
      </w:r>
      <w:r w:rsidR="001D0AD3">
        <w:rPr>
          <w:rFonts w:ascii="Times New Roman" w:hAnsi="Times New Roman"/>
          <w:sz w:val="24"/>
        </w:rPr>
        <w:t>__________________________</w:t>
      </w:r>
    </w:p>
    <w:p w14:paraId="2B940E1B" w14:textId="77777777" w:rsidR="00353DB2" w:rsidRDefault="00353DB2" w:rsidP="00353DB2"/>
    <w:p w14:paraId="60868AF6" w14:textId="0BA4C713" w:rsidR="00353DB2" w:rsidRDefault="00353DB2" w:rsidP="00353DB2"/>
    <w:p w14:paraId="248DDF94" w14:textId="77777777" w:rsidR="00353DB2" w:rsidRDefault="00353DB2" w:rsidP="00353DB2">
      <w:pPr>
        <w:ind w:left="284" w:hanging="284"/>
      </w:pPr>
    </w:p>
    <w:p w14:paraId="71C6ECEE" w14:textId="77777777" w:rsidR="00353DB2" w:rsidRDefault="00353DB2" w:rsidP="00353DB2"/>
    <w:tbl>
      <w:tblPr>
        <w:tblW w:w="1658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3"/>
        <w:gridCol w:w="992"/>
        <w:gridCol w:w="992"/>
        <w:gridCol w:w="567"/>
        <w:gridCol w:w="567"/>
        <w:gridCol w:w="992"/>
        <w:gridCol w:w="993"/>
        <w:gridCol w:w="992"/>
        <w:gridCol w:w="567"/>
        <w:gridCol w:w="992"/>
        <w:gridCol w:w="992"/>
        <w:gridCol w:w="993"/>
        <w:gridCol w:w="567"/>
        <w:gridCol w:w="992"/>
        <w:gridCol w:w="992"/>
        <w:gridCol w:w="851"/>
        <w:gridCol w:w="708"/>
      </w:tblGrid>
      <w:tr w:rsidR="00353DB2" w:rsidRPr="00AD13E0" w14:paraId="2B3692A3" w14:textId="77777777" w:rsidTr="00353DB2">
        <w:trPr>
          <w:trHeight w:val="6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131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Продукция, перевезенная за период</w:t>
            </w: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br/>
              <w:t xml:space="preserve"> __________, товарный код </w:t>
            </w: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br/>
              <w:t xml:space="preserve">ТН ВЭД ЕАЭС, </w:t>
            </w: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br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304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Объем продукции, перевезенной за пери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825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Стоимость перевезенной продукции (рублей)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E1D8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Затраты на перевозку автомобильным транспортом (рублей)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05CA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Затраты на перевозку железнодорожным транспортом (рублей)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0CEC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Затраты на перевозку водным транспортом (рублей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7AD9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Размер затрат, принимаемых к расчет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AC0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Предельная стоимость перевозки (С) (рублей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7260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Итого размер субсидии (рублей)</w:t>
            </w:r>
          </w:p>
        </w:tc>
      </w:tr>
      <w:tr w:rsidR="00353DB2" w:rsidRPr="00AD13E0" w14:paraId="630DE1BE" w14:textId="77777777" w:rsidTr="00353DB2">
        <w:trPr>
          <w:trHeight w:val="126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ECF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4B2DD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ED5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9435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фак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A57E" w14:textId="77777777" w:rsidR="00353DB2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фактические </w:t>
            </w:r>
          </w:p>
          <w:p w14:paraId="62F7D6B8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x 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4C19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лимит (</w:t>
            </w:r>
            <w:proofErr w:type="spellStart"/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Li</w:t>
            </w:r>
            <w:proofErr w:type="spellEnd"/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5391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пробег (к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BE84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минимальное из значений </w:t>
            </w:r>
          </w:p>
          <w:p w14:paraId="3D808374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гр. 5 и гр.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C725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фак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8D4A" w14:textId="77777777" w:rsidR="00353DB2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фактические </w:t>
            </w:r>
          </w:p>
          <w:p w14:paraId="1D84283A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x 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F276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лимит (</w:t>
            </w:r>
            <w:proofErr w:type="spellStart"/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Li</w:t>
            </w:r>
            <w:proofErr w:type="spellEnd"/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9E51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минимальное из значений </w:t>
            </w: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br/>
              <w:t>гр. 10 и гр.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03B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фактическ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DA39" w14:textId="77777777" w:rsidR="00353DB2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фактические </w:t>
            </w:r>
          </w:p>
          <w:p w14:paraId="5A61A109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x 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B86C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лимит (</w:t>
            </w:r>
            <w:proofErr w:type="spellStart"/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Li</w:t>
            </w:r>
            <w:proofErr w:type="spellEnd"/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057D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минимальное из значений гр.14 и гр. 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68CC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Symbol" w:eastAsia="Times New Roman" w:hAnsi="Symbol"/>
                <w:color w:val="000000"/>
                <w:sz w:val="12"/>
                <w:lang w:eastAsia="ru-RU"/>
              </w:rPr>
              <w:t></w:t>
            </w:r>
            <w:r w:rsidRPr="00AD13E0">
              <w:rPr>
                <w:rFonts w:ascii="Times New Roman" w:eastAsia="Times New Roman" w:hAnsi="Times New Roman"/>
                <w:color w:val="000000"/>
                <w:sz w:val="12"/>
                <w:szCs w:val="20"/>
                <w:lang w:eastAsia="ru-RU"/>
              </w:rPr>
              <w:t xml:space="preserve"> </w:t>
            </w:r>
            <w:r w:rsidRPr="00AD13E0">
              <w:rPr>
                <w:rFonts w:ascii="Times New Roman" w:eastAsia="Times New Roman" w:hAnsi="Times New Roman"/>
                <w:color w:val="000000"/>
                <w:sz w:val="12"/>
                <w:szCs w:val="20"/>
                <w:lang w:eastAsia="ru-RU"/>
              </w:rPr>
              <w:br/>
              <w:t>(гр. 8 + гр. 12 + гр. 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3287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гр. 3 × 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2569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минимальное из значений гр. 17 и гр. 18</w:t>
            </w:r>
          </w:p>
        </w:tc>
      </w:tr>
      <w:tr w:rsidR="00353DB2" w:rsidRPr="00AD13E0" w14:paraId="319717EC" w14:textId="77777777" w:rsidTr="00353DB2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237F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114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9BF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480B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AECF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E263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C9BB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D5A4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BB9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C6C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1A83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CDD0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5D35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A062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992F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61C8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4152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D6CE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8BE1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19</w:t>
            </w:r>
          </w:p>
        </w:tc>
      </w:tr>
      <w:tr w:rsidR="00353DB2" w:rsidRPr="00AD13E0" w14:paraId="565200C6" w14:textId="77777777" w:rsidTr="00353DB2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82C4" w14:textId="77777777" w:rsidR="00353DB2" w:rsidRPr="00AD13E0" w:rsidRDefault="00353DB2" w:rsidP="0069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b/>
                <w:bCs/>
                <w:sz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E5D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25D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5B0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ADA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sz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5D5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803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9D8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345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9ED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sz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63E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464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F31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3A1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69B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089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4BA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598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color w:val="FF0000"/>
                <w:sz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9729" w14:textId="77777777" w:rsidR="00353DB2" w:rsidRPr="00AD13E0" w:rsidRDefault="00353DB2" w:rsidP="00696933">
            <w:pPr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  <w:r w:rsidRPr="00AD13E0">
              <w:rPr>
                <w:rFonts w:ascii="Times New Roman" w:eastAsia="Times New Roman" w:hAnsi="Times New Roman"/>
                <w:sz w:val="12"/>
                <w:lang w:eastAsia="ru-RU"/>
              </w:rPr>
              <w:t> </w:t>
            </w:r>
          </w:p>
        </w:tc>
      </w:tr>
    </w:tbl>
    <w:p w14:paraId="22F486AC" w14:textId="77777777" w:rsidR="00353DB2" w:rsidRDefault="00353DB2" w:rsidP="00353DB2"/>
    <w:p w14:paraId="19DF26B0" w14:textId="77777777" w:rsidR="00353DB2" w:rsidRDefault="00353DB2" w:rsidP="00353DB2"/>
    <w:p w14:paraId="20DBFC3D" w14:textId="77777777" w:rsidR="00353DB2" w:rsidRDefault="00353DB2" w:rsidP="00353DB2"/>
    <w:p w14:paraId="326882E2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        _____________        _________________________</w:t>
      </w:r>
    </w:p>
    <w:p w14:paraId="6E71DFF5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>(Ф.И.О.)</w:t>
      </w:r>
    </w:p>
    <w:p w14:paraId="21A99B43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      _____________              ____________________________</w:t>
      </w:r>
    </w:p>
    <w:p w14:paraId="02B62A7E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.И.О.)</w:t>
      </w:r>
    </w:p>
    <w:p w14:paraId="2188CC63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1815B6AE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140DEAFC" w14:textId="77777777" w:rsidR="00353DB2" w:rsidRDefault="00353DB2" w:rsidP="00353DB2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» _______________ 201__ г.</w:t>
      </w:r>
    </w:p>
    <w:p w14:paraId="74FC7ABE" w14:textId="77777777" w:rsidR="00353DB2" w:rsidRDefault="00353DB2" w:rsidP="00353DB2">
      <w:pPr>
        <w:spacing w:after="0" w:line="320" w:lineRule="exact"/>
        <w:ind w:left="-567"/>
        <w:jc w:val="both"/>
        <w:rPr>
          <w:rFonts w:ascii="Times New Roman" w:hAnsi="Times New Roman"/>
        </w:rPr>
      </w:pPr>
    </w:p>
    <w:p w14:paraId="01BDC06F" w14:textId="77777777" w:rsidR="00353DB2" w:rsidRPr="005743E8" w:rsidRDefault="00353DB2" w:rsidP="005743E8">
      <w:pPr>
        <w:rPr>
          <w:rFonts w:ascii="Times New Roman" w:hAnsi="Times New Roman"/>
        </w:rPr>
        <w:sectPr w:rsidR="00353DB2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</w:p>
    <w:p w14:paraId="5FB5AB01" w14:textId="0424C6C8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353DB2">
        <w:rPr>
          <w:rFonts w:ascii="Times New Roman" w:hAnsi="Times New Roman"/>
        </w:rPr>
        <w:t>4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5743E8" w14:paraId="47B4694C" w14:textId="77777777" w:rsidTr="00EA3A27">
        <w:trPr>
          <w:trHeight w:val="1121"/>
        </w:trPr>
        <w:tc>
          <w:tcPr>
            <w:tcW w:w="5239" w:type="dxa"/>
          </w:tcPr>
          <w:p w14:paraId="64AB0983" w14:textId="1098CEBE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514014EE" w14:textId="77777777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0F14C" w14:textId="4DF16C5F" w:rsidR="005743E8" w:rsidRPr="005743E8" w:rsidRDefault="005743E8" w:rsidP="001976E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_____20</w:t>
            </w:r>
            <w:r w:rsidR="001976EA">
              <w:rPr>
                <w:rFonts w:ascii="Times New Roman" w:hAnsi="Times New Roman"/>
                <w:sz w:val="26"/>
                <w:szCs w:val="26"/>
              </w:rPr>
              <w:t>__</w:t>
            </w:r>
            <w:r w:rsidRPr="005743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673" w:type="dxa"/>
          </w:tcPr>
          <w:p w14:paraId="6F6D8E5B" w14:textId="77777777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628EC403" w14:textId="29E08F34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64F5E08D" w14:textId="56009554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12373E" w14:textId="319FB374" w:rsidR="000877EC" w:rsidRPr="000877EC" w:rsidRDefault="000877EC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0877EC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>«Организация») в соответствии с п.</w:t>
      </w:r>
      <w:r w:rsidR="00EA3A27">
        <w:rPr>
          <w:rFonts w:ascii="Times New Roman" w:hAnsi="Times New Roman"/>
          <w:sz w:val="24"/>
          <w:szCs w:val="24"/>
        </w:rPr>
        <w:t>4</w:t>
      </w:r>
      <w:r w:rsidRPr="000877EC">
        <w:rPr>
          <w:rFonts w:ascii="Times New Roman" w:hAnsi="Times New Roman"/>
          <w:sz w:val="24"/>
          <w:szCs w:val="24"/>
        </w:rPr>
        <w:t xml:space="preserve"> «Правил предоставления субсидий из федерального бюджета </w:t>
      </w:r>
      <w:r w:rsidR="00EA3A27" w:rsidRPr="00EA3A27">
        <w:rPr>
          <w:rFonts w:ascii="Times New Roman" w:hAnsi="Times New Roman"/>
          <w:sz w:val="24"/>
          <w:szCs w:val="24"/>
        </w:rPr>
        <w:t>российским организациям на компенсацию части затрат на транспортировку сельскохозяйственной и продовольственной продукции</w:t>
      </w:r>
      <w:r w:rsidRPr="000877EC">
        <w:rPr>
          <w:rFonts w:ascii="Times New Roman" w:hAnsi="Times New Roman"/>
          <w:sz w:val="24"/>
          <w:szCs w:val="24"/>
        </w:rPr>
        <w:t>», утвержденными постановлением Правительства Российской</w:t>
      </w:r>
      <w:r w:rsidR="00EA3A27">
        <w:rPr>
          <w:rFonts w:ascii="Times New Roman" w:hAnsi="Times New Roman"/>
          <w:sz w:val="24"/>
          <w:szCs w:val="24"/>
        </w:rPr>
        <w:t xml:space="preserve"> Федерации от 15</w:t>
      </w:r>
      <w:r w:rsidRPr="000877EC">
        <w:rPr>
          <w:rFonts w:ascii="Times New Roman" w:hAnsi="Times New Roman"/>
          <w:sz w:val="24"/>
          <w:szCs w:val="24"/>
        </w:rPr>
        <w:t xml:space="preserve"> </w:t>
      </w:r>
      <w:r w:rsidR="00EA3A27">
        <w:rPr>
          <w:rFonts w:ascii="Times New Roman" w:hAnsi="Times New Roman"/>
          <w:sz w:val="24"/>
          <w:szCs w:val="24"/>
        </w:rPr>
        <w:t>сентября</w:t>
      </w:r>
      <w:r w:rsidRPr="000877EC">
        <w:rPr>
          <w:rFonts w:ascii="Times New Roman" w:hAnsi="Times New Roman"/>
          <w:sz w:val="24"/>
          <w:szCs w:val="24"/>
        </w:rPr>
        <w:t xml:space="preserve"> 2017 г. № </w:t>
      </w:r>
      <w:r w:rsidR="00EA3A27">
        <w:rPr>
          <w:rFonts w:ascii="Times New Roman" w:hAnsi="Times New Roman"/>
          <w:sz w:val="24"/>
          <w:szCs w:val="24"/>
        </w:rPr>
        <w:t>1104</w:t>
      </w:r>
      <w:r w:rsidRPr="000877EC">
        <w:rPr>
          <w:rFonts w:ascii="Times New Roman" w:hAnsi="Times New Roman"/>
          <w:sz w:val="24"/>
          <w:szCs w:val="24"/>
        </w:rPr>
        <w:t xml:space="preserve"> (далее по тексту</w:t>
      </w:r>
      <w:r w:rsidR="00EA3A27">
        <w:rPr>
          <w:rFonts w:ascii="Times New Roman" w:hAnsi="Times New Roman"/>
          <w:sz w:val="24"/>
          <w:szCs w:val="24"/>
        </w:rPr>
        <w:t xml:space="preserve"> – </w:t>
      </w:r>
      <w:r w:rsidRPr="000877EC">
        <w:rPr>
          <w:rFonts w:ascii="Times New Roman" w:hAnsi="Times New Roman"/>
          <w:sz w:val="24"/>
          <w:szCs w:val="24"/>
        </w:rPr>
        <w:t>«Правила») настоящим заявл</w:t>
      </w:r>
      <w:r w:rsidR="00AC5959">
        <w:rPr>
          <w:rFonts w:ascii="Times New Roman" w:hAnsi="Times New Roman"/>
          <w:sz w:val="24"/>
          <w:szCs w:val="24"/>
        </w:rPr>
        <w:t>яет, что</w:t>
      </w:r>
      <w:r w:rsidRPr="000877EC">
        <w:rPr>
          <w:rFonts w:ascii="Times New Roman" w:hAnsi="Times New Roman"/>
          <w:sz w:val="24"/>
          <w:szCs w:val="24"/>
        </w:rPr>
        <w:t>:</w:t>
      </w:r>
    </w:p>
    <w:p w14:paraId="05300F62" w14:textId="43B3604B" w:rsidR="00EA3A27" w:rsidRPr="00EA3A27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а) </w:t>
      </w:r>
      <w:r w:rsidR="006C5E95">
        <w:rPr>
          <w:rFonts w:ascii="Times New Roman" w:hAnsi="Times New Roman"/>
          <w:sz w:val="24"/>
          <w:szCs w:val="24"/>
        </w:rPr>
        <w:t xml:space="preserve">Организация </w:t>
      </w:r>
      <w:commentRangeStart w:id="1"/>
      <w:r w:rsidRPr="00EA3A27">
        <w:rPr>
          <w:rFonts w:ascii="Times New Roman" w:hAnsi="Times New Roman"/>
          <w:sz w:val="24"/>
          <w:szCs w:val="24"/>
        </w:rPr>
        <w:t>является производителем поставляемой сельскохозяйственной и/или продовольственной продукции или поставщиком, осуществляющим по договору с производителями поставку продукции</w:t>
      </w:r>
      <w:commentRangeEnd w:id="1"/>
      <w:r w:rsidR="006C5E95">
        <w:rPr>
          <w:rStyle w:val="a8"/>
        </w:rPr>
        <w:commentReference w:id="1"/>
      </w:r>
      <w:r w:rsidRPr="00EA3A27">
        <w:rPr>
          <w:rFonts w:ascii="Times New Roman" w:hAnsi="Times New Roman"/>
          <w:sz w:val="24"/>
          <w:szCs w:val="24"/>
        </w:rPr>
        <w:t>;</w:t>
      </w:r>
    </w:p>
    <w:p w14:paraId="1FCAE3B7" w14:textId="5381F3CA" w:rsidR="00EA3A27" w:rsidRPr="00EA3A27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б) </w:t>
      </w:r>
      <w:r w:rsidR="006C5E95">
        <w:rPr>
          <w:rFonts w:ascii="Times New Roman" w:hAnsi="Times New Roman"/>
          <w:sz w:val="24"/>
          <w:szCs w:val="24"/>
        </w:rPr>
        <w:t xml:space="preserve">Организация </w:t>
      </w:r>
      <w:commentRangeStart w:id="2"/>
      <w:r w:rsidRPr="00EA3A27">
        <w:rPr>
          <w:rFonts w:ascii="Times New Roman" w:hAnsi="Times New Roman"/>
          <w:sz w:val="24"/>
          <w:szCs w:val="24"/>
        </w:rPr>
        <w:t>является юридическим лицом (индивидуальным предпринимателем)</w:t>
      </w:r>
      <w:commentRangeEnd w:id="2"/>
      <w:r>
        <w:rPr>
          <w:rStyle w:val="a8"/>
        </w:rPr>
        <w:commentReference w:id="2"/>
      </w:r>
      <w:r w:rsidRPr="00EA3A27">
        <w:rPr>
          <w:rFonts w:ascii="Times New Roman" w:hAnsi="Times New Roman"/>
          <w:sz w:val="24"/>
          <w:szCs w:val="24"/>
        </w:rPr>
        <w:t>, зарегистрированным на территории Российской Федерации;</w:t>
      </w:r>
    </w:p>
    <w:p w14:paraId="458EB766" w14:textId="56B43D49" w:rsidR="00EA3A27" w:rsidRPr="00EA3A27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в) </w:t>
      </w:r>
      <w:r w:rsidR="003932AE">
        <w:rPr>
          <w:rFonts w:ascii="Times New Roman" w:hAnsi="Times New Roman"/>
          <w:sz w:val="24"/>
          <w:szCs w:val="24"/>
        </w:rPr>
        <w:t>О</w:t>
      </w:r>
      <w:r w:rsidR="0064396F" w:rsidRPr="0064396F">
        <w:rPr>
          <w:rFonts w:ascii="Times New Roman" w:hAnsi="Times New Roman"/>
          <w:sz w:val="24"/>
          <w:szCs w:val="24"/>
        </w:rPr>
        <w:t>рганизация при осуществлении транспортировки продукции понесла затраты по договорам поставки,</w:t>
      </w:r>
      <w:r w:rsidR="003932AE">
        <w:rPr>
          <w:rFonts w:ascii="Times New Roman" w:hAnsi="Times New Roman"/>
          <w:sz w:val="24"/>
          <w:szCs w:val="24"/>
        </w:rPr>
        <w:t xml:space="preserve"> согласно которым стоимость продукции превышает размер запрашиваемой субсидии не менее чем в 3 раза, и</w:t>
      </w:r>
      <w:r w:rsidR="0064396F" w:rsidRPr="006439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32AE">
        <w:rPr>
          <w:rFonts w:ascii="Times New Roman" w:hAnsi="Times New Roman"/>
          <w:sz w:val="24"/>
          <w:szCs w:val="24"/>
        </w:rPr>
        <w:t>требования</w:t>
      </w:r>
      <w:proofErr w:type="gramEnd"/>
      <w:r w:rsidR="003932AE">
        <w:rPr>
          <w:rFonts w:ascii="Times New Roman" w:hAnsi="Times New Roman"/>
          <w:sz w:val="24"/>
          <w:szCs w:val="24"/>
        </w:rPr>
        <w:t xml:space="preserve"> </w:t>
      </w:r>
      <w:r w:rsidR="0064396F" w:rsidRPr="0064396F">
        <w:rPr>
          <w:rFonts w:ascii="Times New Roman" w:hAnsi="Times New Roman"/>
          <w:sz w:val="24"/>
          <w:szCs w:val="24"/>
        </w:rPr>
        <w:t>к которым предусмотрены агентским договором и соглашением о предоставлении субсидии</w:t>
      </w:r>
      <w:r w:rsidRPr="00EA3A27">
        <w:rPr>
          <w:rFonts w:ascii="Times New Roman" w:hAnsi="Times New Roman"/>
          <w:sz w:val="24"/>
          <w:szCs w:val="24"/>
        </w:rPr>
        <w:t>;</w:t>
      </w:r>
    </w:p>
    <w:p w14:paraId="59A9B305" w14:textId="44AFB848" w:rsidR="006768FF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г) транспортировка продукции осуществлялась не ранее 1 </w:t>
      </w:r>
      <w:r w:rsidR="006C5E95">
        <w:rPr>
          <w:rFonts w:ascii="Times New Roman" w:hAnsi="Times New Roman"/>
          <w:sz w:val="24"/>
          <w:szCs w:val="24"/>
        </w:rPr>
        <w:t>октября</w:t>
      </w:r>
      <w:r w:rsidRPr="00EA3A27">
        <w:rPr>
          <w:rFonts w:ascii="Times New Roman" w:hAnsi="Times New Roman"/>
          <w:sz w:val="24"/>
          <w:szCs w:val="24"/>
        </w:rPr>
        <w:t xml:space="preserve"> 201</w:t>
      </w:r>
      <w:r w:rsidR="007C5B67">
        <w:rPr>
          <w:rFonts w:ascii="Times New Roman" w:hAnsi="Times New Roman"/>
          <w:sz w:val="24"/>
          <w:szCs w:val="24"/>
        </w:rPr>
        <w:t>9</w:t>
      </w:r>
      <w:r w:rsidRPr="00EA3A27">
        <w:rPr>
          <w:rFonts w:ascii="Times New Roman" w:hAnsi="Times New Roman"/>
          <w:sz w:val="24"/>
          <w:szCs w:val="24"/>
        </w:rPr>
        <w:t xml:space="preserve"> года </w:t>
      </w:r>
      <w:r w:rsidR="006768FF" w:rsidRPr="00EA3A27">
        <w:rPr>
          <w:rFonts w:ascii="Times New Roman" w:hAnsi="Times New Roman"/>
          <w:sz w:val="24"/>
          <w:szCs w:val="24"/>
        </w:rPr>
        <w:t xml:space="preserve">от пунктов отправления, </w:t>
      </w:r>
      <w:r w:rsidR="006768FF" w:rsidRPr="006C5E95">
        <w:rPr>
          <w:rFonts w:ascii="Times New Roman" w:hAnsi="Times New Roman"/>
          <w:sz w:val="24"/>
          <w:szCs w:val="24"/>
        </w:rPr>
        <w:t>расположенных на территори</w:t>
      </w:r>
      <w:r w:rsidR="006768FF">
        <w:rPr>
          <w:rFonts w:ascii="Times New Roman" w:hAnsi="Times New Roman"/>
          <w:sz w:val="24"/>
          <w:szCs w:val="24"/>
        </w:rPr>
        <w:t>и</w:t>
      </w:r>
      <w:r w:rsidR="006768FF" w:rsidRPr="006C5E95">
        <w:rPr>
          <w:rFonts w:ascii="Times New Roman" w:hAnsi="Times New Roman"/>
          <w:sz w:val="24"/>
          <w:szCs w:val="24"/>
        </w:rPr>
        <w:t xml:space="preserve"> </w:t>
      </w:r>
      <w:r w:rsidR="006768FF">
        <w:rPr>
          <w:rFonts w:ascii="Times New Roman" w:hAnsi="Times New Roman"/>
          <w:sz w:val="24"/>
          <w:szCs w:val="24"/>
        </w:rPr>
        <w:t>Российской Федерации</w:t>
      </w:r>
      <w:r w:rsidR="006768FF" w:rsidRPr="006C5E95">
        <w:rPr>
          <w:rFonts w:ascii="Times New Roman" w:hAnsi="Times New Roman"/>
          <w:sz w:val="24"/>
          <w:szCs w:val="24"/>
        </w:rPr>
        <w:t xml:space="preserve"> до конечных пунктов назначения, предусмотренных агентским договором, заключенным Министерством сельского хозяйства Российской Федерации и Центром</w:t>
      </w:r>
      <w:r w:rsidR="006768FF">
        <w:rPr>
          <w:rFonts w:ascii="Times New Roman" w:hAnsi="Times New Roman"/>
          <w:sz w:val="24"/>
          <w:szCs w:val="24"/>
        </w:rPr>
        <w:t xml:space="preserve">, автомобильным транспортом (с использованием транспортных средств не ниже 3-го экологического класса), железнодорожным транспортом и водным транспортом. </w:t>
      </w:r>
    </w:p>
    <w:p w14:paraId="27200EE5" w14:textId="2116EFAA" w:rsidR="00EA3A27" w:rsidRPr="00EA3A27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д) по состоянию на </w:t>
      </w:r>
      <w:commentRangeStart w:id="3"/>
      <w:r w:rsidR="006C5E95">
        <w:rPr>
          <w:rFonts w:ascii="Times New Roman" w:hAnsi="Times New Roman"/>
          <w:sz w:val="24"/>
          <w:szCs w:val="24"/>
        </w:rPr>
        <w:t>«__</w:t>
      </w:r>
      <w:r>
        <w:rPr>
          <w:rFonts w:ascii="Times New Roman" w:hAnsi="Times New Roman"/>
          <w:sz w:val="24"/>
          <w:szCs w:val="24"/>
        </w:rPr>
        <w:t>» ________ 20__ г</w:t>
      </w:r>
      <w:commentRangeEnd w:id="3"/>
      <w:r w:rsidR="006C5E95">
        <w:rPr>
          <w:rStyle w:val="a8"/>
        </w:rPr>
        <w:commentReference w:id="3"/>
      </w:r>
      <w:r>
        <w:rPr>
          <w:rFonts w:ascii="Times New Roman" w:hAnsi="Times New Roman"/>
          <w:sz w:val="24"/>
          <w:szCs w:val="24"/>
        </w:rPr>
        <w:t>.</w:t>
      </w:r>
      <w:r w:rsidRPr="00EA3A27">
        <w:rPr>
          <w:rFonts w:ascii="Times New Roman" w:hAnsi="Times New Roman"/>
          <w:sz w:val="24"/>
          <w:szCs w:val="24"/>
        </w:rPr>
        <w:t>:</w:t>
      </w:r>
    </w:p>
    <w:p w14:paraId="13E83E30" w14:textId="1EC4761C" w:rsidR="00EA3A27" w:rsidRPr="00EA3A27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в уставном (складоч</w:t>
      </w:r>
      <w:r w:rsidR="006C5E95">
        <w:rPr>
          <w:rFonts w:ascii="Times New Roman" w:hAnsi="Times New Roman"/>
          <w:sz w:val="24"/>
          <w:szCs w:val="24"/>
        </w:rPr>
        <w:t>ном) капитале О</w:t>
      </w:r>
      <w:r w:rsidRPr="00EA3A27">
        <w:rPr>
          <w:rFonts w:ascii="Times New Roman" w:hAnsi="Times New Roman"/>
          <w:sz w:val="24"/>
          <w:szCs w:val="24"/>
        </w:rPr>
        <w:t>рганизации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4FA6667E" w14:textId="33825C7D" w:rsidR="00EA3A27" w:rsidRPr="00EA3A27" w:rsidRDefault="006C5E95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О</w:t>
      </w:r>
      <w:r w:rsidR="00EA3A27" w:rsidRPr="00EA3A27">
        <w:rPr>
          <w:rFonts w:ascii="Times New Roman" w:hAnsi="Times New Roman"/>
          <w:sz w:val="24"/>
          <w:szCs w:val="24"/>
        </w:rPr>
        <w:t>рганизации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3DB6CC4F" w14:textId="725027A1" w:rsidR="00EA3A27" w:rsidRPr="00EA3A27" w:rsidRDefault="006C5E95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commentRangeStart w:id="4"/>
      <w:r w:rsidR="00EA3A27" w:rsidRPr="00EA3A27">
        <w:rPr>
          <w:rFonts w:ascii="Times New Roman" w:hAnsi="Times New Roman"/>
          <w:sz w:val="24"/>
          <w:szCs w:val="24"/>
        </w:rPr>
        <w:t xml:space="preserve">рганизация – юридическое лицо не находится в процессе реорганизации, ликвидации или </w:t>
      </w:r>
      <w:r w:rsidR="006768FF">
        <w:rPr>
          <w:rFonts w:ascii="Times New Roman" w:hAnsi="Times New Roman"/>
          <w:sz w:val="24"/>
          <w:szCs w:val="24"/>
        </w:rPr>
        <w:t>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EA3A27" w:rsidRPr="00EA3A27">
        <w:rPr>
          <w:rFonts w:ascii="Times New Roman" w:hAnsi="Times New Roman"/>
          <w:sz w:val="24"/>
          <w:szCs w:val="24"/>
        </w:rPr>
        <w:t xml:space="preserve">, а организация – </w:t>
      </w:r>
      <w:r w:rsidR="00EA3A27" w:rsidRPr="00EA3A27">
        <w:rPr>
          <w:rFonts w:ascii="Times New Roman" w:hAnsi="Times New Roman"/>
          <w:sz w:val="24"/>
          <w:szCs w:val="24"/>
        </w:rPr>
        <w:lastRenderedPageBreak/>
        <w:t>индивидуальный предприниматель не прекращает деятельность в качестве индивидуального предпринимателя</w:t>
      </w:r>
      <w:commentRangeEnd w:id="4"/>
      <w:r w:rsidR="00EA3A27">
        <w:rPr>
          <w:rStyle w:val="a8"/>
        </w:rPr>
        <w:commentReference w:id="4"/>
      </w:r>
      <w:r w:rsidR="00EA3A27" w:rsidRPr="00EA3A27">
        <w:rPr>
          <w:rFonts w:ascii="Times New Roman" w:hAnsi="Times New Roman"/>
          <w:sz w:val="24"/>
          <w:szCs w:val="24"/>
        </w:rPr>
        <w:t>;</w:t>
      </w:r>
    </w:p>
    <w:p w14:paraId="28C8D90E" w14:textId="1A6D7ACA" w:rsidR="00EA3A27" w:rsidRPr="00EA3A27" w:rsidRDefault="006C5E95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A3A27" w:rsidRPr="00EA3A27">
        <w:rPr>
          <w:rFonts w:ascii="Times New Roman" w:hAnsi="Times New Roman"/>
          <w:sz w:val="24"/>
          <w:szCs w:val="24"/>
        </w:rPr>
        <w:t>рганизация не получала средств из федерального бюджета на основании иных нормативных правовых актов на цели, указанные в пункте 1 Правил;</w:t>
      </w:r>
    </w:p>
    <w:p w14:paraId="57641AF7" w14:textId="7704C489" w:rsidR="00EA3A27" w:rsidRPr="00EA3A27" w:rsidRDefault="00EA3A27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е) по состоянию на </w:t>
      </w:r>
      <w:commentRangeStart w:id="5"/>
      <w:r>
        <w:rPr>
          <w:rFonts w:ascii="Times New Roman" w:hAnsi="Times New Roman"/>
          <w:sz w:val="24"/>
          <w:szCs w:val="24"/>
        </w:rPr>
        <w:t>«__» ______ 20__ г.</w:t>
      </w:r>
      <w:commentRangeEnd w:id="5"/>
      <w:r w:rsidR="006C5E95">
        <w:rPr>
          <w:rStyle w:val="a8"/>
        </w:rPr>
        <w:commentReference w:id="5"/>
      </w:r>
      <w:r w:rsidR="006C5E95">
        <w:rPr>
          <w:rFonts w:ascii="Times New Roman" w:hAnsi="Times New Roman"/>
          <w:sz w:val="24"/>
          <w:szCs w:val="24"/>
        </w:rPr>
        <w:t xml:space="preserve"> у О</w:t>
      </w:r>
      <w:r w:rsidRPr="00EA3A27">
        <w:rPr>
          <w:rFonts w:ascii="Times New Roman" w:hAnsi="Times New Roman"/>
          <w:sz w:val="24"/>
          <w:szCs w:val="24"/>
        </w:rPr>
        <w:t>рганизации отсутствует неисполненная обязанность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3EB99EB7" w14:textId="38471D8D" w:rsidR="000877EC" w:rsidRPr="000877EC" w:rsidRDefault="000877EC" w:rsidP="006C5E95">
      <w:pPr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 подтве</w:t>
      </w:r>
      <w:r w:rsidR="00AE1050">
        <w:rPr>
          <w:rFonts w:ascii="Times New Roman" w:hAnsi="Times New Roman"/>
          <w:sz w:val="24"/>
          <w:szCs w:val="24"/>
        </w:rPr>
        <w:t>рждение указанных выше сведений</w:t>
      </w:r>
      <w:r w:rsidRPr="000877EC">
        <w:rPr>
          <w:rFonts w:ascii="Times New Roman" w:hAnsi="Times New Roman"/>
          <w:sz w:val="24"/>
          <w:szCs w:val="24"/>
        </w:rPr>
        <w:t xml:space="preserve"> настоящим прикладываем следующие, заверенные в установленном порядке, документы</w:t>
      </w:r>
      <w:r w:rsidR="005A4A77">
        <w:rPr>
          <w:rFonts w:ascii="Times New Roman" w:hAnsi="Times New Roman"/>
          <w:sz w:val="24"/>
          <w:szCs w:val="24"/>
        </w:rPr>
        <w:t xml:space="preserve">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="005A4A77"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  <w:r w:rsidRPr="005A4A77">
        <w:rPr>
          <w:rFonts w:ascii="Times New Roman" w:hAnsi="Times New Roman"/>
          <w:sz w:val="24"/>
          <w:szCs w:val="24"/>
        </w:rPr>
        <w:t>:</w:t>
      </w:r>
    </w:p>
    <w:p w14:paraId="36BB5019" w14:textId="05CDA4AA" w:rsidR="000877EC" w:rsidRPr="000877EC" w:rsidRDefault="000877EC" w:rsidP="006C5E95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Pr="000877EC">
        <w:rPr>
          <w:rFonts w:ascii="Times New Roman" w:hAnsi="Times New Roman"/>
          <w:sz w:val="24"/>
          <w:szCs w:val="24"/>
        </w:rPr>
        <w:tab/>
        <w:t>Выписка из ЕГРЮЛ</w:t>
      </w:r>
      <w:r w:rsidR="00EA3A27">
        <w:rPr>
          <w:rFonts w:ascii="Times New Roman" w:hAnsi="Times New Roman"/>
          <w:sz w:val="24"/>
          <w:szCs w:val="24"/>
        </w:rPr>
        <w:t>/ЕГРИП</w:t>
      </w:r>
      <w:r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4AFC9630" w14:textId="60DDF8F0" w:rsidR="000877EC" w:rsidRPr="000877EC" w:rsidRDefault="00EA3A27" w:rsidP="006C5E95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состава участников </w:t>
      </w:r>
      <w:r w:rsidR="00166A67">
        <w:rPr>
          <w:rFonts w:ascii="Times New Roman" w:hAnsi="Times New Roman"/>
          <w:sz w:val="24"/>
          <w:szCs w:val="24"/>
        </w:rPr>
        <w:t xml:space="preserve">Общества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>(для ООО)</w:t>
      </w:r>
      <w:r w:rsidR="000877EC"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571A97BD" w14:textId="35993064" w:rsidR="000877EC" w:rsidRPr="000877EC" w:rsidRDefault="00EA3A27" w:rsidP="006C5E95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реестра акционеров </w:t>
      </w:r>
      <w:r w:rsidR="00F44DE5" w:rsidRPr="00F44DE5">
        <w:rPr>
          <w:rFonts w:ascii="Times New Roman" w:hAnsi="Times New Roman"/>
          <w:i/>
          <w:sz w:val="24"/>
          <w:szCs w:val="24"/>
        </w:rPr>
        <w:t>(наименование организации)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 xml:space="preserve">(для АО) </w:t>
      </w:r>
      <w:r w:rsidR="000877EC" w:rsidRPr="000877EC">
        <w:rPr>
          <w:rFonts w:ascii="Times New Roman" w:hAnsi="Times New Roman"/>
          <w:sz w:val="24"/>
          <w:szCs w:val="24"/>
        </w:rPr>
        <w:t>на __ л.;</w:t>
      </w:r>
    </w:p>
    <w:p w14:paraId="066D2490" w14:textId="125A606D" w:rsidR="00AE1050" w:rsidRDefault="00EA3A27" w:rsidP="006C5E95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4DE5">
        <w:rPr>
          <w:rFonts w:ascii="Times New Roman" w:hAnsi="Times New Roman"/>
          <w:sz w:val="24"/>
          <w:szCs w:val="24"/>
        </w:rPr>
        <w:t>.</w:t>
      </w:r>
      <w:r w:rsidR="00F44DE5">
        <w:rPr>
          <w:rFonts w:ascii="Times New Roman" w:hAnsi="Times New Roman"/>
          <w:sz w:val="24"/>
          <w:szCs w:val="24"/>
        </w:rPr>
        <w:tab/>
        <w:t xml:space="preserve">Справка </w:t>
      </w:r>
      <w:r w:rsidR="00AE1050">
        <w:rPr>
          <w:rFonts w:ascii="Times New Roman" w:hAnsi="Times New Roman"/>
          <w:sz w:val="24"/>
          <w:szCs w:val="24"/>
        </w:rPr>
        <w:t>ФНС на __ л.</w:t>
      </w:r>
    </w:p>
    <w:p w14:paraId="32866CF0" w14:textId="6A0DF68C" w:rsidR="00EA3A27" w:rsidRDefault="00EA3A27" w:rsidP="006C5E95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Иные подтверждающие документы на __ л. </w:t>
      </w:r>
    </w:p>
    <w:p w14:paraId="6FB80938" w14:textId="77777777" w:rsidR="00166A67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4B83E03" w14:textId="77777777" w:rsid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2E30E23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Руководитель организации ____________</w:t>
      </w:r>
      <w:proofErr w:type="gramStart"/>
      <w:r w:rsidRPr="00EA3A27">
        <w:rPr>
          <w:rFonts w:ascii="Times New Roman" w:hAnsi="Times New Roman"/>
          <w:sz w:val="24"/>
          <w:szCs w:val="24"/>
        </w:rPr>
        <w:t>_  _</w:t>
      </w:r>
      <w:proofErr w:type="gramEnd"/>
      <w:r w:rsidRPr="00EA3A27">
        <w:rPr>
          <w:rFonts w:ascii="Times New Roman" w:hAnsi="Times New Roman"/>
          <w:sz w:val="24"/>
          <w:szCs w:val="24"/>
        </w:rPr>
        <w:t>_________________________</w:t>
      </w:r>
    </w:p>
    <w:p w14:paraId="2463A3C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(</w:t>
      </w:r>
      <w:proofErr w:type="gramStart"/>
      <w:r w:rsidRPr="00EA3A2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A3A27">
        <w:rPr>
          <w:rFonts w:ascii="Times New Roman" w:hAnsi="Times New Roman"/>
          <w:sz w:val="24"/>
          <w:szCs w:val="24"/>
        </w:rPr>
        <w:t xml:space="preserve">          </w:t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1D8F324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Главный бухгалтер        ____________</w:t>
      </w:r>
      <w:proofErr w:type="gramStart"/>
      <w:r w:rsidRPr="00EA3A27">
        <w:rPr>
          <w:rFonts w:ascii="Times New Roman" w:hAnsi="Times New Roman"/>
          <w:sz w:val="24"/>
          <w:szCs w:val="24"/>
        </w:rPr>
        <w:t>_  _</w:t>
      </w:r>
      <w:proofErr w:type="gramEnd"/>
      <w:r w:rsidRPr="00EA3A27">
        <w:rPr>
          <w:rFonts w:ascii="Times New Roman" w:hAnsi="Times New Roman"/>
          <w:sz w:val="24"/>
          <w:szCs w:val="24"/>
        </w:rPr>
        <w:t>____________________________</w:t>
      </w:r>
    </w:p>
    <w:p w14:paraId="1987D875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                (</w:t>
      </w:r>
      <w:proofErr w:type="gramStart"/>
      <w:r w:rsidRPr="00EA3A2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A3A27">
        <w:rPr>
          <w:rFonts w:ascii="Times New Roman" w:hAnsi="Times New Roman"/>
          <w:sz w:val="24"/>
          <w:szCs w:val="24"/>
        </w:rPr>
        <w:t xml:space="preserve">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0B87C91D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733B116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3C16D11E" w14:textId="222E0343" w:rsidR="00EA3A27" w:rsidRPr="00EA3A27" w:rsidRDefault="003932AE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» _______________ 20</w:t>
      </w:r>
      <w:r w:rsidR="00EA3A27" w:rsidRPr="00EA3A27">
        <w:rPr>
          <w:rFonts w:ascii="Times New Roman" w:hAnsi="Times New Roman"/>
          <w:sz w:val="24"/>
          <w:szCs w:val="24"/>
        </w:rPr>
        <w:t>__ г.</w:t>
      </w:r>
    </w:p>
    <w:p w14:paraId="5CAFF7C3" w14:textId="4E22F57F" w:rsidR="000877EC" w:rsidRPr="000877EC" w:rsidRDefault="000877EC" w:rsidP="00EA3A27">
      <w:pPr>
        <w:spacing w:after="0" w:line="320" w:lineRule="exact"/>
        <w:ind w:left="-567"/>
        <w:jc w:val="both"/>
        <w:rPr>
          <w:rFonts w:ascii="Times New Roman" w:hAnsi="Times New Roman"/>
        </w:rPr>
      </w:pPr>
    </w:p>
    <w:sectPr w:rsidR="000877EC" w:rsidRPr="000877EC" w:rsidSect="005743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Шарафан Антон Сергеевич" w:date="2018-05-16T13:48:00Z" w:initials="ШАС">
    <w:p w14:paraId="0F455C64" w14:textId="6952DFF3" w:rsidR="006C5E95" w:rsidRDefault="006C5E95">
      <w:pPr>
        <w:pStyle w:val="a9"/>
      </w:pPr>
      <w:r>
        <w:rPr>
          <w:rStyle w:val="a8"/>
        </w:rPr>
        <w:annotationRef/>
      </w:r>
      <w:r>
        <w:t>Выбрать нужное</w:t>
      </w:r>
    </w:p>
  </w:comment>
  <w:comment w:id="2" w:author="Шарафан Антон Сергеевич" w:date="2017-09-27T15:54:00Z" w:initials="ШАС">
    <w:p w14:paraId="526130C2" w14:textId="70B005E1" w:rsidR="00EA3A27" w:rsidRDefault="00EA3A27">
      <w:pPr>
        <w:pStyle w:val="a9"/>
      </w:pPr>
      <w:r>
        <w:rPr>
          <w:rStyle w:val="a8"/>
        </w:rPr>
        <w:annotationRef/>
      </w:r>
      <w:r>
        <w:t>Оставить нужное.</w:t>
      </w:r>
    </w:p>
  </w:comment>
  <w:comment w:id="3" w:author="Шарафан Антон Сергеевич" w:date="2018-05-16T13:45:00Z" w:initials="ШАС">
    <w:p w14:paraId="39456F0C" w14:textId="29425707" w:rsidR="006C5E95" w:rsidRDefault="006C5E95">
      <w:pPr>
        <w:pStyle w:val="a9"/>
      </w:pPr>
      <w:r>
        <w:rPr>
          <w:rStyle w:val="a8"/>
        </w:rPr>
        <w:annotationRef/>
      </w:r>
      <w:r>
        <w:t>Дата самого исходящего письма</w:t>
      </w:r>
    </w:p>
  </w:comment>
  <w:comment w:id="4" w:author="Шарафан Антон Сергеевич" w:date="2017-09-27T15:51:00Z" w:initials="ШАС">
    <w:p w14:paraId="226056D0" w14:textId="130499A1" w:rsidR="00EA3A27" w:rsidRDefault="00EA3A27">
      <w:pPr>
        <w:pStyle w:val="a9"/>
      </w:pPr>
      <w:r>
        <w:rPr>
          <w:rStyle w:val="a8"/>
        </w:rPr>
        <w:annotationRef/>
      </w:r>
      <w:r>
        <w:t xml:space="preserve">Оставить нужное. </w:t>
      </w:r>
    </w:p>
  </w:comment>
  <w:comment w:id="5" w:author="Шарафан Антон Сергеевич" w:date="2018-05-16T13:46:00Z" w:initials="ШАС">
    <w:p w14:paraId="711163DC" w14:textId="42D783E6" w:rsidR="006C5E95" w:rsidRDefault="006C5E95">
      <w:pPr>
        <w:pStyle w:val="a9"/>
      </w:pPr>
      <w:r>
        <w:rPr>
          <w:rStyle w:val="a8"/>
        </w:rPr>
        <w:annotationRef/>
      </w:r>
      <w:r>
        <w:t>Дата справки из ИФН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55C64" w15:done="0"/>
  <w15:commentEx w15:paraId="526130C2" w15:done="0"/>
  <w15:commentEx w15:paraId="39456F0C" w15:done="0"/>
  <w15:commentEx w15:paraId="226056D0" w15:done="0"/>
  <w15:commentEx w15:paraId="711163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636D29"/>
    <w:multiLevelType w:val="hybridMultilevel"/>
    <w:tmpl w:val="D408BF78"/>
    <w:lvl w:ilvl="0" w:tplc="17AC7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426"/>
    <w:multiLevelType w:val="hybridMultilevel"/>
    <w:tmpl w:val="B5D654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5908AC"/>
    <w:multiLevelType w:val="hybridMultilevel"/>
    <w:tmpl w:val="512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187D"/>
    <w:multiLevelType w:val="hybridMultilevel"/>
    <w:tmpl w:val="CE5C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7"/>
  </w:num>
  <w:num w:numId="10">
    <w:abstractNumId w:val="2"/>
  </w:num>
  <w:num w:numId="11">
    <w:abstractNumId w:val="20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рафан Антон Сергеевич">
    <w15:presenceInfo w15:providerId="AD" w15:userId="S-1-5-21-3767506578-1983133700-2418186676-13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31B84"/>
    <w:rsid w:val="000322FB"/>
    <w:rsid w:val="00032398"/>
    <w:rsid w:val="00036DB4"/>
    <w:rsid w:val="000870A8"/>
    <w:rsid w:val="000877EC"/>
    <w:rsid w:val="000A3482"/>
    <w:rsid w:val="000B57AC"/>
    <w:rsid w:val="000F12ED"/>
    <w:rsid w:val="00117316"/>
    <w:rsid w:val="00121EB0"/>
    <w:rsid w:val="0016078D"/>
    <w:rsid w:val="00164866"/>
    <w:rsid w:val="00166A67"/>
    <w:rsid w:val="001976EA"/>
    <w:rsid w:val="001D0AD3"/>
    <w:rsid w:val="00220D98"/>
    <w:rsid w:val="00221896"/>
    <w:rsid w:val="00260B40"/>
    <w:rsid w:val="00292321"/>
    <w:rsid w:val="002D0355"/>
    <w:rsid w:val="002F7A6B"/>
    <w:rsid w:val="00312242"/>
    <w:rsid w:val="003422F5"/>
    <w:rsid w:val="00347DDA"/>
    <w:rsid w:val="00353DB2"/>
    <w:rsid w:val="00357C07"/>
    <w:rsid w:val="00384C91"/>
    <w:rsid w:val="003863AE"/>
    <w:rsid w:val="003932AE"/>
    <w:rsid w:val="003C1B69"/>
    <w:rsid w:val="003F7B7D"/>
    <w:rsid w:val="00401F6D"/>
    <w:rsid w:val="00402F83"/>
    <w:rsid w:val="00420D69"/>
    <w:rsid w:val="004B31A1"/>
    <w:rsid w:val="00553EB4"/>
    <w:rsid w:val="005743E8"/>
    <w:rsid w:val="00581AB1"/>
    <w:rsid w:val="005A4A77"/>
    <w:rsid w:val="005B2F5F"/>
    <w:rsid w:val="005B51FE"/>
    <w:rsid w:val="005C291C"/>
    <w:rsid w:val="005D5127"/>
    <w:rsid w:val="005E1F94"/>
    <w:rsid w:val="00611A82"/>
    <w:rsid w:val="00624E90"/>
    <w:rsid w:val="00625C65"/>
    <w:rsid w:val="0064396F"/>
    <w:rsid w:val="006768FF"/>
    <w:rsid w:val="00684C6E"/>
    <w:rsid w:val="00686F13"/>
    <w:rsid w:val="006C5E95"/>
    <w:rsid w:val="00701755"/>
    <w:rsid w:val="007138A8"/>
    <w:rsid w:val="00763BDB"/>
    <w:rsid w:val="007C5B67"/>
    <w:rsid w:val="007D4D86"/>
    <w:rsid w:val="007F5553"/>
    <w:rsid w:val="0081321E"/>
    <w:rsid w:val="00815076"/>
    <w:rsid w:val="00857019"/>
    <w:rsid w:val="0086034E"/>
    <w:rsid w:val="00860D42"/>
    <w:rsid w:val="008B542B"/>
    <w:rsid w:val="008F3BAC"/>
    <w:rsid w:val="00900782"/>
    <w:rsid w:val="009213A2"/>
    <w:rsid w:val="0098336F"/>
    <w:rsid w:val="009A6346"/>
    <w:rsid w:val="009C5A28"/>
    <w:rsid w:val="009C68E1"/>
    <w:rsid w:val="009D4C10"/>
    <w:rsid w:val="00A45C8B"/>
    <w:rsid w:val="00A53ABD"/>
    <w:rsid w:val="00A700C1"/>
    <w:rsid w:val="00A92F32"/>
    <w:rsid w:val="00A94C9E"/>
    <w:rsid w:val="00AC0BC8"/>
    <w:rsid w:val="00AC5959"/>
    <w:rsid w:val="00AE1050"/>
    <w:rsid w:val="00B0213C"/>
    <w:rsid w:val="00B127BA"/>
    <w:rsid w:val="00B15C55"/>
    <w:rsid w:val="00B225A8"/>
    <w:rsid w:val="00B24D34"/>
    <w:rsid w:val="00B25451"/>
    <w:rsid w:val="00B264D5"/>
    <w:rsid w:val="00B7007F"/>
    <w:rsid w:val="00B726B2"/>
    <w:rsid w:val="00B80AA5"/>
    <w:rsid w:val="00B821B9"/>
    <w:rsid w:val="00B930BE"/>
    <w:rsid w:val="00B94A40"/>
    <w:rsid w:val="00BD0243"/>
    <w:rsid w:val="00BD46A1"/>
    <w:rsid w:val="00C77D45"/>
    <w:rsid w:val="00CD4E9A"/>
    <w:rsid w:val="00CE7D39"/>
    <w:rsid w:val="00CF52CA"/>
    <w:rsid w:val="00D32346"/>
    <w:rsid w:val="00D64390"/>
    <w:rsid w:val="00D91AEB"/>
    <w:rsid w:val="00DA364A"/>
    <w:rsid w:val="00DD7202"/>
    <w:rsid w:val="00E33A92"/>
    <w:rsid w:val="00E443FB"/>
    <w:rsid w:val="00E53F45"/>
    <w:rsid w:val="00E86427"/>
    <w:rsid w:val="00EA088E"/>
    <w:rsid w:val="00EA3A27"/>
    <w:rsid w:val="00F376FE"/>
    <w:rsid w:val="00F427F2"/>
    <w:rsid w:val="00F44DE5"/>
    <w:rsid w:val="00F573BF"/>
    <w:rsid w:val="00F720BE"/>
    <w:rsid w:val="00FC0C37"/>
    <w:rsid w:val="00FE5411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C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C5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AC5959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A5BA-6035-4C86-8122-03C2D50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ан Антон Сергеевич</dc:creator>
  <cp:keywords/>
  <dc:description/>
  <cp:lastModifiedBy>Качнова Ирина Анатольевна</cp:lastModifiedBy>
  <cp:revision>15</cp:revision>
  <cp:lastPrinted>2017-05-10T10:44:00Z</cp:lastPrinted>
  <dcterms:created xsi:type="dcterms:W3CDTF">2018-05-16T10:52:00Z</dcterms:created>
  <dcterms:modified xsi:type="dcterms:W3CDTF">2019-12-26T10:45:00Z</dcterms:modified>
</cp:coreProperties>
</file>